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53" w:rsidRDefault="00541C53" w:rsidP="00D53A7E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</w:rPr>
        <w:t xml:space="preserve">ПРОЕКТ </w:t>
      </w:r>
    </w:p>
    <w:p w:rsidR="003559CF" w:rsidRDefault="00D94D58" w:rsidP="00D53A7E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B26C0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</w:rPr>
        <w:t xml:space="preserve">                                                                        </w:t>
      </w:r>
      <w:bookmarkStart w:id="0" w:name="sub_1000"/>
    </w:p>
    <w:p w:rsidR="003559CF" w:rsidRDefault="003559CF" w:rsidP="003559CF">
      <w:pPr>
        <w:spacing w:after="29" w:line="240" w:lineRule="auto"/>
        <w:ind w:left="10" w:right="5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ДМИНИСТРАЦИЯ НОВО-АТАГИНСКОГО СЕЛЬСКОГО ПОСЕЛЕНИЯ</w:t>
      </w:r>
    </w:p>
    <w:p w:rsidR="003559CF" w:rsidRDefault="003559CF" w:rsidP="003559CF">
      <w:pPr>
        <w:spacing w:after="0" w:line="264" w:lineRule="auto"/>
        <w:ind w:right="5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ШАЛИНСКОГО МУНИЦИПАЛЬНОГО РАЙОНА</w:t>
      </w:r>
    </w:p>
    <w:p w:rsidR="003559CF" w:rsidRDefault="003559CF" w:rsidP="003559CF">
      <w:pPr>
        <w:spacing w:after="0" w:line="264" w:lineRule="auto"/>
        <w:ind w:right="5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ЧЕЧЕНСКОЙ РЕСПУБЛИКИ</w:t>
      </w:r>
    </w:p>
    <w:p w:rsidR="003559CF" w:rsidRDefault="003559CF" w:rsidP="003559CF">
      <w:pPr>
        <w:spacing w:after="0" w:line="240" w:lineRule="auto"/>
        <w:ind w:left="22" w:right="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59CF" w:rsidRDefault="003559CF" w:rsidP="003559CF">
      <w:pPr>
        <w:spacing w:after="29" w:line="252" w:lineRule="auto"/>
        <w:ind w:left="10" w:right="5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НОХЧИЙН РЕСПУБЛИКИН ШЕЛАН МУНИЦИПАЛЬНИ К1ОШТАН</w:t>
      </w:r>
    </w:p>
    <w:p w:rsidR="003559CF" w:rsidRDefault="003559CF" w:rsidP="003559CF">
      <w:pPr>
        <w:spacing w:after="0" w:line="264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ЖИМЧУ-АТАГ1АН АДМИНИСТРАЦИ</w:t>
      </w:r>
    </w:p>
    <w:p w:rsidR="003559CF" w:rsidRDefault="003559CF" w:rsidP="003559CF">
      <w:pPr>
        <w:spacing w:after="7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559CF" w:rsidRDefault="003559CF" w:rsidP="003559CF">
      <w:pPr>
        <w:spacing w:after="0" w:line="240" w:lineRule="auto"/>
        <w:ind w:left="10" w:right="14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</w:rPr>
        <w:t>П О С Т А Н О В Л Е Н И Е</w:t>
      </w:r>
    </w:p>
    <w:p w:rsidR="003559CF" w:rsidRDefault="003559CF" w:rsidP="003559CF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559CF" w:rsidRDefault="003559CF" w:rsidP="003559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_______________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                                     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  № ______</w:t>
      </w:r>
    </w:p>
    <w:p w:rsidR="003559CF" w:rsidRDefault="003559CF" w:rsidP="003559CF">
      <w:pPr>
        <w:spacing w:after="0" w:line="240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 Новые –Атаги</w:t>
      </w:r>
    </w:p>
    <w:p w:rsidR="003559CF" w:rsidRDefault="003559CF" w:rsidP="003559CF">
      <w:pPr>
        <w:tabs>
          <w:tab w:val="left" w:pos="1620"/>
        </w:tabs>
        <w:spacing w:after="14" w:line="264" w:lineRule="auto"/>
        <w:ind w:left="567" w:right="5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7D3C" w:rsidRDefault="00B07D3C" w:rsidP="003559CF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</w:rPr>
      </w:pPr>
      <w:r w:rsidRPr="007B26C0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</w:rPr>
        <w:t xml:space="preserve"> Об утверждении Порядка формирования перечня налоговых расходов </w:t>
      </w:r>
      <w:r w:rsidR="003559CF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</w:rPr>
        <w:t xml:space="preserve">Ново-Атагинского </w:t>
      </w:r>
      <w:r w:rsidRPr="007B26C0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</w:rPr>
        <w:t xml:space="preserve">сельского поселения и оценки налоговых расходов </w:t>
      </w:r>
      <w:r w:rsidR="003559CF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</w:rPr>
        <w:t xml:space="preserve">Ново-Атагинского </w:t>
      </w:r>
      <w:r w:rsidRPr="007B26C0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</w:rPr>
        <w:t>сельского поселения</w:t>
      </w:r>
    </w:p>
    <w:p w:rsidR="003559CF" w:rsidRPr="007B26C0" w:rsidRDefault="003559CF" w:rsidP="003559CF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</w:p>
    <w:p w:rsidR="003559CF" w:rsidRDefault="00B07D3C" w:rsidP="00B07D3C">
      <w:pPr>
        <w:widowControl w:val="0"/>
        <w:tabs>
          <w:tab w:val="left" w:pos="855"/>
          <w:tab w:val="left" w:pos="1080"/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1D1B11" w:themeColor="background2" w:themeShade="1A"/>
          <w:sz w:val="28"/>
          <w:szCs w:val="28"/>
        </w:rPr>
      </w:pPr>
      <w:r w:rsidRPr="007B26C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         В соответствии со статьей 174.3 Бюджетного кодекса РФ, п. 3 постановления Правительства РФ от 22 июня 2019 г. № 796 «Об общих требованиях к оценке налоговых расходов субъектов Российской Федерации и муниципальных образований», </w:t>
      </w:r>
      <w:r w:rsidR="002E6406" w:rsidRPr="007B26C0">
        <w:rPr>
          <w:rFonts w:ascii="Times New Roman" w:eastAsia="Times New Roman" w:hAnsi="Times New Roman" w:cs="Arial"/>
          <w:color w:val="1D1B11" w:themeColor="background2" w:themeShade="1A"/>
          <w:sz w:val="28"/>
          <w:szCs w:val="28"/>
        </w:rPr>
        <w:t xml:space="preserve">администрация </w:t>
      </w:r>
      <w:r w:rsidR="003559CF">
        <w:rPr>
          <w:rFonts w:ascii="Times New Roman" w:eastAsia="Times New Roman" w:hAnsi="Times New Roman" w:cs="Arial"/>
          <w:color w:val="1D1B11" w:themeColor="background2" w:themeShade="1A"/>
          <w:sz w:val="28"/>
          <w:szCs w:val="28"/>
        </w:rPr>
        <w:t xml:space="preserve">Ново-Атагинского </w:t>
      </w:r>
      <w:r w:rsidR="002E6406" w:rsidRPr="007B26C0">
        <w:rPr>
          <w:rFonts w:ascii="Times New Roman" w:eastAsia="Times New Roman" w:hAnsi="Times New Roman" w:cs="Arial"/>
          <w:color w:val="1D1B11" w:themeColor="background2" w:themeShade="1A"/>
          <w:sz w:val="28"/>
          <w:szCs w:val="28"/>
        </w:rPr>
        <w:t xml:space="preserve">сельского поселения  </w:t>
      </w:r>
    </w:p>
    <w:p w:rsidR="003559CF" w:rsidRDefault="003559CF" w:rsidP="00B07D3C">
      <w:pPr>
        <w:widowControl w:val="0"/>
        <w:tabs>
          <w:tab w:val="left" w:pos="855"/>
          <w:tab w:val="left" w:pos="1080"/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1D1B11" w:themeColor="background2" w:themeShade="1A"/>
          <w:sz w:val="28"/>
          <w:szCs w:val="28"/>
        </w:rPr>
      </w:pPr>
    </w:p>
    <w:p w:rsidR="00074C80" w:rsidRDefault="002E6406" w:rsidP="00B07D3C">
      <w:pPr>
        <w:widowControl w:val="0"/>
        <w:tabs>
          <w:tab w:val="left" w:pos="855"/>
          <w:tab w:val="left" w:pos="1080"/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7B26C0">
        <w:rPr>
          <w:rFonts w:ascii="Times New Roman" w:eastAsia="Times New Roman" w:hAnsi="Times New Roman" w:cs="Arial"/>
          <w:color w:val="1D1B11" w:themeColor="background2" w:themeShade="1A"/>
          <w:sz w:val="28"/>
          <w:szCs w:val="28"/>
        </w:rPr>
        <w:t xml:space="preserve">п о с </w:t>
      </w:r>
      <w:proofErr w:type="gramStart"/>
      <w:r w:rsidRPr="007B26C0">
        <w:rPr>
          <w:rFonts w:ascii="Times New Roman" w:eastAsia="Times New Roman" w:hAnsi="Times New Roman" w:cs="Arial"/>
          <w:color w:val="1D1B11" w:themeColor="background2" w:themeShade="1A"/>
          <w:sz w:val="28"/>
          <w:szCs w:val="28"/>
        </w:rPr>
        <w:t>т</w:t>
      </w:r>
      <w:proofErr w:type="gramEnd"/>
      <w:r w:rsidRPr="007B26C0">
        <w:rPr>
          <w:rFonts w:ascii="Times New Roman" w:eastAsia="Times New Roman" w:hAnsi="Times New Roman" w:cs="Arial"/>
          <w:color w:val="1D1B11" w:themeColor="background2" w:themeShade="1A"/>
          <w:sz w:val="28"/>
          <w:szCs w:val="28"/>
        </w:rPr>
        <w:t xml:space="preserve"> а н о в л я е т:</w:t>
      </w:r>
      <w:r w:rsidRPr="007B26C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:rsidR="003559CF" w:rsidRPr="007B26C0" w:rsidRDefault="003559CF" w:rsidP="00B07D3C">
      <w:pPr>
        <w:widowControl w:val="0"/>
        <w:tabs>
          <w:tab w:val="left" w:pos="855"/>
          <w:tab w:val="left" w:pos="1080"/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</w:p>
    <w:p w:rsidR="00B07D3C" w:rsidRPr="007B26C0" w:rsidRDefault="002E6406" w:rsidP="00B07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7B26C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         </w:t>
      </w:r>
      <w:r w:rsidR="00B07D3C" w:rsidRPr="007B26C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1. Утвердить прилагаемый Порядок формирования перечня налоговых расходов</w:t>
      </w:r>
      <w:r w:rsidR="00074C80" w:rsidRPr="007B26C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3559C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Ново-Атагинского </w:t>
      </w:r>
      <w:r w:rsidR="00074C80" w:rsidRPr="007B26C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сельского поселения</w:t>
      </w:r>
      <w:r w:rsidR="00B07D3C" w:rsidRPr="007B26C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и оценки налоговых расходов</w:t>
      </w:r>
      <w:r w:rsidR="00074C80" w:rsidRPr="007B26C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3559C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Ново-Атагинского </w:t>
      </w:r>
      <w:r w:rsidR="00074C80" w:rsidRPr="007B26C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сельского поселения</w:t>
      </w:r>
      <w:r w:rsidR="00B07D3C" w:rsidRPr="007B26C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. </w:t>
      </w:r>
    </w:p>
    <w:p w:rsidR="00B07D3C" w:rsidRPr="007B26C0" w:rsidRDefault="00074C80" w:rsidP="00B07D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pacing w:val="2"/>
          <w:sz w:val="28"/>
          <w:szCs w:val="28"/>
        </w:rPr>
      </w:pPr>
      <w:r w:rsidRPr="007B26C0">
        <w:rPr>
          <w:rFonts w:ascii="Times New Roman" w:eastAsia="Times New Roman" w:hAnsi="Times New Roman" w:cs="Times New Roman"/>
          <w:color w:val="1D1B11" w:themeColor="background2" w:themeShade="1A"/>
          <w:spacing w:val="2"/>
          <w:sz w:val="28"/>
          <w:szCs w:val="28"/>
        </w:rPr>
        <w:t xml:space="preserve">         2</w:t>
      </w:r>
      <w:r w:rsidR="00B07D3C" w:rsidRPr="007B26C0">
        <w:rPr>
          <w:rFonts w:ascii="Times New Roman" w:eastAsia="Times New Roman" w:hAnsi="Times New Roman" w:cs="Times New Roman"/>
          <w:color w:val="1D1B11" w:themeColor="background2" w:themeShade="1A"/>
          <w:spacing w:val="2"/>
          <w:sz w:val="28"/>
          <w:szCs w:val="28"/>
        </w:rPr>
        <w:t>. Контроль за исполнением настоящего постановления возложит</w:t>
      </w:r>
      <w:r w:rsidRPr="007B26C0">
        <w:rPr>
          <w:rFonts w:ascii="Times New Roman" w:eastAsia="Times New Roman" w:hAnsi="Times New Roman" w:cs="Times New Roman"/>
          <w:color w:val="1D1B11" w:themeColor="background2" w:themeShade="1A"/>
          <w:spacing w:val="2"/>
          <w:sz w:val="28"/>
          <w:szCs w:val="28"/>
        </w:rPr>
        <w:t xml:space="preserve">ь на главного специалиста администрации </w:t>
      </w:r>
      <w:r w:rsidR="003559CF">
        <w:rPr>
          <w:rFonts w:ascii="Times New Roman" w:eastAsia="Times New Roman" w:hAnsi="Times New Roman" w:cs="Times New Roman"/>
          <w:color w:val="1D1B11" w:themeColor="background2" w:themeShade="1A"/>
          <w:spacing w:val="2"/>
          <w:sz w:val="28"/>
          <w:szCs w:val="28"/>
        </w:rPr>
        <w:t xml:space="preserve">Ново-Атагинского </w:t>
      </w:r>
      <w:r w:rsidRPr="007B26C0">
        <w:rPr>
          <w:rFonts w:ascii="Times New Roman" w:eastAsia="Times New Roman" w:hAnsi="Times New Roman" w:cs="Times New Roman"/>
          <w:color w:val="1D1B11" w:themeColor="background2" w:themeShade="1A"/>
          <w:spacing w:val="2"/>
          <w:sz w:val="28"/>
          <w:szCs w:val="28"/>
        </w:rPr>
        <w:t xml:space="preserve">сельского поселения </w:t>
      </w:r>
      <w:r w:rsidR="00D53A7E">
        <w:rPr>
          <w:rFonts w:ascii="Times New Roman" w:eastAsia="Times New Roman" w:hAnsi="Times New Roman" w:cs="Times New Roman"/>
          <w:color w:val="1D1B11" w:themeColor="background2" w:themeShade="1A"/>
          <w:spacing w:val="2"/>
          <w:sz w:val="28"/>
          <w:szCs w:val="28"/>
        </w:rPr>
        <w:t xml:space="preserve">Ибрагимову </w:t>
      </w:r>
      <w:proofErr w:type="gramStart"/>
      <w:r w:rsidR="00D53A7E">
        <w:rPr>
          <w:rFonts w:ascii="Times New Roman" w:eastAsia="Times New Roman" w:hAnsi="Times New Roman" w:cs="Times New Roman"/>
          <w:color w:val="1D1B11" w:themeColor="background2" w:themeShade="1A"/>
          <w:spacing w:val="2"/>
          <w:sz w:val="28"/>
          <w:szCs w:val="28"/>
        </w:rPr>
        <w:t>Д.М.</w:t>
      </w:r>
      <w:r w:rsidR="00B07D3C" w:rsidRPr="007B26C0">
        <w:rPr>
          <w:rFonts w:ascii="Times New Roman" w:eastAsia="Times New Roman" w:hAnsi="Times New Roman" w:cs="Times New Roman"/>
          <w:color w:val="1D1B11" w:themeColor="background2" w:themeShade="1A"/>
          <w:spacing w:val="2"/>
          <w:sz w:val="28"/>
          <w:szCs w:val="28"/>
        </w:rPr>
        <w:t>.</w:t>
      </w:r>
      <w:proofErr w:type="gramEnd"/>
      <w:r w:rsidR="00B07D3C" w:rsidRPr="007B26C0">
        <w:rPr>
          <w:rFonts w:ascii="Times New Roman" w:eastAsia="Times New Roman" w:hAnsi="Times New Roman" w:cs="Times New Roman"/>
          <w:color w:val="1D1B11" w:themeColor="background2" w:themeShade="1A"/>
          <w:spacing w:val="2"/>
          <w:sz w:val="28"/>
          <w:szCs w:val="28"/>
        </w:rPr>
        <w:t xml:space="preserve">  </w:t>
      </w:r>
    </w:p>
    <w:p w:rsidR="003559CF" w:rsidRPr="00D53A7E" w:rsidRDefault="00074C80" w:rsidP="00D53A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6"/>
        </w:rPr>
      </w:pPr>
      <w:r w:rsidRPr="007B26C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3</w:t>
      </w:r>
      <w:r w:rsidR="00B07D3C" w:rsidRPr="007B26C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. </w:t>
      </w:r>
      <w:bookmarkEnd w:id="0"/>
      <w:r w:rsidR="003559CF" w:rsidRPr="00D53A7E">
        <w:rPr>
          <w:rFonts w:ascii="Times New Roman" w:hAnsi="Times New Roman" w:cs="Times New Roman"/>
          <w:sz w:val="28"/>
          <w:szCs w:val="26"/>
        </w:rPr>
        <w:t xml:space="preserve">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Ново-Атагинского сельского поселения в информационно-телекоммуникационной сети «Интернет». </w:t>
      </w:r>
    </w:p>
    <w:p w:rsidR="003559CF" w:rsidRPr="00D53A7E" w:rsidRDefault="003559CF" w:rsidP="003559CF">
      <w:pPr>
        <w:ind w:left="567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D53A7E">
        <w:rPr>
          <w:rFonts w:ascii="Times New Roman" w:hAnsi="Times New Roman" w:cs="Times New Roman"/>
          <w:sz w:val="28"/>
          <w:szCs w:val="26"/>
        </w:rPr>
        <w:t xml:space="preserve">           </w:t>
      </w:r>
    </w:p>
    <w:p w:rsidR="003559CF" w:rsidRPr="00D53A7E" w:rsidRDefault="003559CF" w:rsidP="003559CF">
      <w:pPr>
        <w:ind w:left="567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D53A7E">
        <w:rPr>
          <w:rFonts w:ascii="Times New Roman" w:hAnsi="Times New Roman" w:cs="Times New Roman"/>
          <w:sz w:val="28"/>
          <w:szCs w:val="26"/>
        </w:rPr>
        <w:t xml:space="preserve">     </w:t>
      </w:r>
    </w:p>
    <w:p w:rsidR="003559CF" w:rsidRPr="00D53A7E" w:rsidRDefault="003559CF" w:rsidP="00D53A7E">
      <w:pPr>
        <w:rPr>
          <w:rFonts w:ascii="Times New Roman" w:hAnsi="Times New Roman" w:cs="Times New Roman"/>
          <w:sz w:val="28"/>
          <w:szCs w:val="26"/>
        </w:rPr>
      </w:pPr>
      <w:r w:rsidRPr="00D53A7E">
        <w:rPr>
          <w:rFonts w:ascii="Times New Roman" w:hAnsi="Times New Roman" w:cs="Times New Roman"/>
          <w:sz w:val="28"/>
          <w:szCs w:val="26"/>
        </w:rPr>
        <w:t xml:space="preserve">Глава администрации                                             </w:t>
      </w:r>
      <w:r w:rsidR="00D53A7E">
        <w:rPr>
          <w:rFonts w:ascii="Times New Roman" w:hAnsi="Times New Roman" w:cs="Times New Roman"/>
          <w:sz w:val="28"/>
          <w:szCs w:val="26"/>
        </w:rPr>
        <w:t xml:space="preserve">                            </w:t>
      </w:r>
      <w:proofErr w:type="spellStart"/>
      <w:r w:rsidRPr="00D53A7E">
        <w:rPr>
          <w:rFonts w:ascii="Times New Roman" w:hAnsi="Times New Roman" w:cs="Times New Roman"/>
          <w:sz w:val="28"/>
          <w:szCs w:val="26"/>
        </w:rPr>
        <w:t>М.З.Хакимов</w:t>
      </w:r>
      <w:proofErr w:type="spellEnd"/>
      <w:r w:rsidRPr="00D53A7E">
        <w:rPr>
          <w:rFonts w:ascii="Times New Roman" w:hAnsi="Times New Roman" w:cs="Times New Roman"/>
          <w:sz w:val="28"/>
          <w:szCs w:val="26"/>
        </w:rPr>
        <w:t xml:space="preserve">   </w:t>
      </w:r>
    </w:p>
    <w:p w:rsidR="007E3CA7" w:rsidRPr="007B26C0" w:rsidRDefault="007E3CA7" w:rsidP="003559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sectPr w:rsidR="007E3CA7" w:rsidRPr="007B26C0" w:rsidSect="007E3CA7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94D58" w:rsidRPr="007B26C0" w:rsidRDefault="00D94D58" w:rsidP="00D94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7B26C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lastRenderedPageBreak/>
        <w:t xml:space="preserve">                                             </w:t>
      </w:r>
      <w:r w:rsidR="00D53A7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7B26C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    ПРИЛОЖЕНИЕ № 1</w:t>
      </w:r>
    </w:p>
    <w:p w:rsidR="00D94D58" w:rsidRPr="007B26C0" w:rsidRDefault="00D94D58" w:rsidP="00D94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7B26C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:rsidR="00D94D58" w:rsidRPr="00D53A7E" w:rsidRDefault="00D94D58" w:rsidP="00D94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</w:rPr>
        <w:t xml:space="preserve">                                                                      </w:t>
      </w:r>
      <w:r w:rsidR="003559CF" w:rsidRPr="00D53A7E"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</w:rPr>
        <w:t xml:space="preserve">      </w:t>
      </w:r>
      <w:r w:rsidRPr="00D53A7E"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</w:rPr>
        <w:t xml:space="preserve">к постановлению администрации </w:t>
      </w:r>
    </w:p>
    <w:p w:rsidR="003559CF" w:rsidRPr="00D53A7E" w:rsidRDefault="00D94D58" w:rsidP="00D94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</w:rPr>
        <w:t xml:space="preserve">                                                                     </w:t>
      </w:r>
      <w:r w:rsidR="003559CF" w:rsidRPr="00D53A7E"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Pr="00D53A7E"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</w:rPr>
        <w:t xml:space="preserve">сельского </w:t>
      </w:r>
    </w:p>
    <w:p w:rsidR="00D94D58" w:rsidRPr="00D53A7E" w:rsidRDefault="003559CF" w:rsidP="00D94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</w:rPr>
        <w:t xml:space="preserve">                                     </w:t>
      </w:r>
      <w:r w:rsidR="00D94D58" w:rsidRPr="00D53A7E"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</w:rPr>
        <w:t xml:space="preserve">поселения </w:t>
      </w:r>
    </w:p>
    <w:p w:rsidR="002E6406" w:rsidRPr="00D53A7E" w:rsidRDefault="00D94D58" w:rsidP="00D94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</w:rPr>
        <w:t xml:space="preserve">                             </w:t>
      </w:r>
      <w:r w:rsidR="001A7237" w:rsidRPr="00D53A7E"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</w:rPr>
        <w:t xml:space="preserve">                        </w:t>
      </w:r>
      <w:r w:rsidR="003559CF" w:rsidRPr="00D53A7E"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</w:rPr>
        <w:t xml:space="preserve">   </w:t>
      </w:r>
      <w:r w:rsidR="001A7237" w:rsidRPr="00D53A7E"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</w:rPr>
        <w:t xml:space="preserve">      </w:t>
      </w:r>
      <w:r w:rsidRPr="00D53A7E"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</w:rPr>
        <w:t>от                                   №</w:t>
      </w:r>
    </w:p>
    <w:p w:rsidR="00074C80" w:rsidRPr="00D53A7E" w:rsidRDefault="00074C80" w:rsidP="00074C80">
      <w:pPr>
        <w:spacing w:after="0" w:line="0" w:lineRule="atLeast"/>
        <w:jc w:val="center"/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</w:pPr>
    </w:p>
    <w:p w:rsidR="00335645" w:rsidRPr="00D53A7E" w:rsidRDefault="00335645" w:rsidP="00074C80">
      <w:pPr>
        <w:spacing w:after="0" w:line="0" w:lineRule="atLeast"/>
        <w:jc w:val="center"/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>ПОРЯДОК</w:t>
      </w:r>
    </w:p>
    <w:p w:rsidR="00335645" w:rsidRPr="00D53A7E" w:rsidRDefault="00335645" w:rsidP="00E66C6B">
      <w:pPr>
        <w:spacing w:after="0" w:line="0" w:lineRule="atLeast"/>
        <w:jc w:val="center"/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>формирования перечня налоговых расходов</w:t>
      </w:r>
      <w:r w:rsidR="00074C80" w:rsidRPr="00D53A7E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>сельского поселения</w:t>
      </w:r>
      <w:r w:rsidRPr="00D53A7E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 xml:space="preserve"> и оценки налоговых расходов</w:t>
      </w:r>
      <w:r w:rsidR="00074C80" w:rsidRPr="00D53A7E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>сельского поселения</w:t>
      </w:r>
    </w:p>
    <w:p w:rsidR="00E66C6B" w:rsidRPr="00D53A7E" w:rsidRDefault="00E66C6B" w:rsidP="00E66C6B">
      <w:pPr>
        <w:spacing w:after="0" w:line="0" w:lineRule="atLeast"/>
        <w:jc w:val="center"/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</w:pPr>
    </w:p>
    <w:p w:rsidR="00335645" w:rsidRPr="00D53A7E" w:rsidRDefault="00335645" w:rsidP="00E66C6B">
      <w:pPr>
        <w:spacing w:after="0" w:line="0" w:lineRule="atLeast"/>
        <w:jc w:val="center"/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>1. Общие положения</w:t>
      </w:r>
    </w:p>
    <w:p w:rsidR="00E66C6B" w:rsidRPr="00D53A7E" w:rsidRDefault="00E66C6B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</w:p>
    <w:p w:rsidR="00335645" w:rsidRPr="00D53A7E" w:rsidRDefault="00E66C6B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1.1. Настоящий Порядок определяет процедуру формирования перечня налоговых расходов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и оценки налоговых расходов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.</w:t>
      </w:r>
    </w:p>
    <w:p w:rsidR="00335645" w:rsidRPr="00D53A7E" w:rsidRDefault="00E66C6B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1.2. Понятия, используемые в настоящем Порядке:</w:t>
      </w:r>
    </w:p>
    <w:p w:rsidR="00335645" w:rsidRPr="00D53A7E" w:rsidRDefault="00E66C6B" w:rsidP="00E66C6B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куратор налогового расхода – орган 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местного самоуправления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ответственный в соответствии с полномочиями, установленными нормативными правовыми актами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за достижение соответствующих налоговому расходу целей муниципальной программы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и (или) целей социально-экономического развития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не относящихся к муниципальным программам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;</w:t>
      </w:r>
    </w:p>
    <w:p w:rsidR="00335645" w:rsidRPr="00D53A7E" w:rsidRDefault="00E66C6B" w:rsidP="00E66C6B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нормативные характеристики налоговых расходов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– сведения о положениях нормативных правовых актов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, которыми предусматриваются налоговые льготы, освобождения и иные преференции по налогам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br/>
        <w:t>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;</w:t>
      </w:r>
    </w:p>
    <w:p w:rsidR="00335645" w:rsidRPr="00D53A7E" w:rsidRDefault="00E66C6B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оценка налоговых расходов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– комплекс мероприятий по оценке объемов налоговых расходов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обусловленных льготами, предоставленными плательщикам, а также по оценке эффективности налоговых расходов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;</w:t>
      </w:r>
    </w:p>
    <w:p w:rsidR="00335645" w:rsidRPr="00D53A7E" w:rsidRDefault="00E66C6B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оценка объемов налоговых расходов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– определение объемов выпадающих доходов бюджета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обусловленных льготами, предоставленными плательщикам;</w:t>
      </w:r>
    </w:p>
    <w:p w:rsidR="00335645" w:rsidRPr="00D53A7E" w:rsidRDefault="00E66C6B" w:rsidP="00E66C6B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оценка эффективности налоговых расходов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;</w:t>
      </w:r>
    </w:p>
    <w:p w:rsidR="00335645" w:rsidRPr="00D53A7E" w:rsidRDefault="00E66C6B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lastRenderedPageBreak/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паспорт налогового расхода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335645" w:rsidRPr="00D53A7E" w:rsidRDefault="00E66C6B" w:rsidP="00E66C6B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перечень налоговых расходов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– документ, содержащий сведения о распределении налоговых расходов в соответствии с целями муниципальных программ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структурных элементов муниципальных программ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и (или) целями социально-экономического развития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не относящимися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к муниципальным программам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а также о кураторах налоговых расходов;</w:t>
      </w:r>
    </w:p>
    <w:p w:rsidR="00335645" w:rsidRPr="00D53A7E" w:rsidRDefault="00335645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плательщики – плательщики налогов;</w:t>
      </w:r>
    </w:p>
    <w:p w:rsidR="00335645" w:rsidRPr="00D53A7E" w:rsidRDefault="00E66C6B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оциальные налоговые расходы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– целевая категория налоговых расходов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обусловленных необходимостью обеспечения социальной защиты (поддержки) населения;</w:t>
      </w:r>
    </w:p>
    <w:p w:rsidR="00335645" w:rsidRPr="00D53A7E" w:rsidRDefault="00E66C6B" w:rsidP="00E66C6B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тимулирующие налоговые расходы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– целевая категория налоговых расходов, предполагающих стимулирование экономической активности субъектов предпринимательской деятельности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и последующее увеличение доходов бюджета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;</w:t>
      </w:r>
    </w:p>
    <w:p w:rsidR="00335645" w:rsidRPr="00D53A7E" w:rsidRDefault="00335645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технические налоговые расходы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;</w:t>
      </w:r>
    </w:p>
    <w:p w:rsidR="00335645" w:rsidRPr="00D53A7E" w:rsidRDefault="00E66C6B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фискальные характеристики налоговых расходов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– сведения об объеме льгот, предоставленных плательщикам, о численности получателей льгот и об объеме налогов, задекларированных ими для уплаты в бюджет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;</w:t>
      </w:r>
    </w:p>
    <w:p w:rsidR="00335645" w:rsidRPr="00D53A7E" w:rsidRDefault="00E66C6B" w:rsidP="00E66C6B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целевые характеристики налогового расхода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.</w:t>
      </w:r>
    </w:p>
    <w:p w:rsidR="00335645" w:rsidRPr="00D53A7E" w:rsidRDefault="00E66C6B" w:rsidP="00E66C6B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1.3. Отнесение налоговых расходов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к муниципальным программам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осуществляется исходя из целей муниципальных программ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структурных элементов муниципальных программ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и (или) целей социально-экономического развития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не относящихся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к муниципальным программам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.</w:t>
      </w:r>
    </w:p>
    <w:p w:rsidR="00335645" w:rsidRPr="00D53A7E" w:rsidRDefault="00E66C6B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1.4. В целях оценки налоговых расходов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администрация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:</w:t>
      </w:r>
    </w:p>
    <w:p w:rsidR="00335645" w:rsidRPr="00D53A7E" w:rsidRDefault="00E66C6B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- формирует перечень налоговых расходов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содержащий информацию, предусмотренную приложением № 1 к настоящему Порядку;</w:t>
      </w:r>
    </w:p>
    <w:p w:rsidR="00335645" w:rsidRPr="00D53A7E" w:rsidRDefault="00E66C6B" w:rsidP="00E66C6B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- обеспечивает сбор и формирование информации о нормативных, целевых и фискальных характеристиках налоговых расходов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сель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lastRenderedPageBreak/>
        <w:t>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необходимой для проведения их оценки, в том числе формирует оценку объемов налоговых расходов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за отчетный финансовый год, а также оценку объемов налоговых расходов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на текущий финансовый год, очередной финансовый год и плановый период на основании сведений, представленных в администрацию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территориальным налоговым органом по </w:t>
      </w:r>
      <w:r w:rsidR="003559CF" w:rsidRPr="00D53A7E">
        <w:rPr>
          <w:bCs/>
          <w:color w:val="171717"/>
          <w:sz w:val="26"/>
          <w:szCs w:val="26"/>
        </w:rPr>
        <w:t>Шалинско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му району;</w:t>
      </w:r>
    </w:p>
    <w:p w:rsidR="00335645" w:rsidRPr="00D53A7E" w:rsidRDefault="000F348A" w:rsidP="000F348A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- осуществляет обобщение результатов оценки эффективности налоговых расходов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проводимой кураторами налоговых расходов.</w:t>
      </w:r>
    </w:p>
    <w:p w:rsidR="00335645" w:rsidRPr="00D53A7E" w:rsidRDefault="000F348A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1.4. В целях оценки налоговых расходов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кураторы налоговых расходов:</w:t>
      </w:r>
    </w:p>
    <w:p w:rsidR="00335645" w:rsidRPr="00D53A7E" w:rsidRDefault="000F348A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формируют паспорта налоговых расходов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содержащие информацию, предусмотренную приложением № 2 к настоящему Порядку;</w:t>
      </w:r>
    </w:p>
    <w:p w:rsidR="00335645" w:rsidRPr="00D53A7E" w:rsidRDefault="000F348A" w:rsidP="000F348A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осуществляют оценку эффективности налоговых расходов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.</w:t>
      </w:r>
    </w:p>
    <w:p w:rsidR="000F348A" w:rsidRPr="00D53A7E" w:rsidRDefault="000F348A" w:rsidP="000F348A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</w:p>
    <w:p w:rsidR="00335645" w:rsidRPr="00D53A7E" w:rsidRDefault="00335645" w:rsidP="000F348A">
      <w:pPr>
        <w:spacing w:after="0" w:line="0" w:lineRule="atLeast"/>
        <w:jc w:val="center"/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>2. Порядок формиро</w:t>
      </w:r>
      <w:r w:rsidR="000F348A" w:rsidRPr="00D53A7E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 xml:space="preserve">вания перечня налоговых расходов </w:t>
      </w:r>
      <w:r w:rsidR="003559CF" w:rsidRPr="00D53A7E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 xml:space="preserve">Ново-Атагинского </w:t>
      </w:r>
      <w:r w:rsidR="000F348A" w:rsidRPr="00D53A7E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>сельского поселения</w:t>
      </w:r>
    </w:p>
    <w:p w:rsidR="000F348A" w:rsidRPr="00D53A7E" w:rsidRDefault="000F348A" w:rsidP="000F348A">
      <w:pPr>
        <w:spacing w:after="0" w:line="0" w:lineRule="atLeast"/>
        <w:jc w:val="center"/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</w:pPr>
    </w:p>
    <w:p w:rsidR="00335645" w:rsidRPr="00D53A7E" w:rsidRDefault="000F348A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2.1. Проект перечня налоговых расходов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на очередной финансовый год и плановый период формируется финансово-экономическим сектором администрации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до 10 апреля и направляется на согласование ответственным исполнителям муниципальных программ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которых предлагается определить в качестве кураторов налоговых расходов.</w:t>
      </w:r>
    </w:p>
    <w:p w:rsidR="00335645" w:rsidRPr="00D53A7E" w:rsidRDefault="000F348A" w:rsidP="000F348A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2.2.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Кураторы налоговых расходов до 1 мая рассматривают проект перечня налоговых расходов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на предмет предлагаемого распределения налоговых расходов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в соответствии с целями муниципальных программ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структурных элементов муниципальных программ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и (или) целями социально-экономического развития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не относящимися к муниципальным программам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.</w:t>
      </w:r>
    </w:p>
    <w:p w:rsidR="00335645" w:rsidRPr="00D53A7E" w:rsidRDefault="000F348A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Замечания и предложения по уточнению проекта перечня налоговых расходов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направляются в финансово-экономический сектор администрации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.</w:t>
      </w:r>
    </w:p>
    <w:p w:rsidR="00335645" w:rsidRPr="00D53A7E" w:rsidRDefault="000F348A" w:rsidP="000F348A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В случае,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D408F4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в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сектор экономики и финансов администрации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в течение срока, указанного в абзаце первом настоящего пункта.</w:t>
      </w:r>
    </w:p>
    <w:p w:rsidR="00335645" w:rsidRPr="00D53A7E" w:rsidRDefault="000F348A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В случае, если эти замечания и предложения не направлены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в </w:t>
      </w:r>
      <w:r w:rsidR="00D408F4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сектор экономики и финансов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в течение срока, указанного в абзаце первом настоящего пункта, проект перечня налоговых расходов</w:t>
      </w:r>
      <w:r w:rsidR="00D408F4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считается согласованным в соответствующей части.</w:t>
      </w:r>
    </w:p>
    <w:p w:rsidR="00335645" w:rsidRPr="00D53A7E" w:rsidRDefault="000F348A" w:rsidP="000F348A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lastRenderedPageBreak/>
        <w:t xml:space="preserve"> 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В случае, если замечания и предложения по уточнению проекта перечня налоговых расходов</w:t>
      </w:r>
      <w:r w:rsidR="00D408F4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не содержат предложений по уточнению предлагаемого распределения налоговых расходов</w:t>
      </w:r>
      <w:r w:rsidR="00D408F4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в соответствии с целями муниципальных программ</w:t>
      </w:r>
      <w:r w:rsidR="00D408F4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структурных элементов муниципальных программ</w:t>
      </w:r>
      <w:r w:rsidR="00D408F4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и (или) целями социально-экономического развития</w:t>
      </w:r>
      <w:r w:rsidR="00D408F4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не относящимися к муниципальным программам</w:t>
      </w:r>
      <w:r w:rsidR="00D408F4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проект перечня налоговых расходов</w:t>
      </w:r>
      <w:r w:rsidR="00D408F4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считается согласованным в соответствующей части.</w:t>
      </w:r>
    </w:p>
    <w:p w:rsidR="00335645" w:rsidRPr="00D53A7E" w:rsidRDefault="000F348A" w:rsidP="000F348A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огласование проекта перечня налоговых расходов</w:t>
      </w:r>
      <w:r w:rsidR="00D408F4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в части позиций, изложенных идентично позициям перечня налоговых расходов</w:t>
      </w:r>
      <w:r w:rsidR="00D408F4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на текущий финансовый год и плановый период, не требуется, за исключением случаев внесения изменений в перечень муниципальных программ</w:t>
      </w:r>
      <w:r w:rsidR="00D408F4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структурные элементы муниципальных программ</w:t>
      </w:r>
      <w:r w:rsidR="00D408F4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и (или) случаев изменения полномочий органов местного самоуправления</w:t>
      </w:r>
      <w:r w:rsidR="00D408F4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D408F4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определенных в качестве кураторов налоговых расходов.</w:t>
      </w:r>
    </w:p>
    <w:p w:rsidR="00335645" w:rsidRPr="00D53A7E" w:rsidRDefault="000F348A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При наличии разногласий</w:t>
      </w:r>
      <w:r w:rsidR="00D408F4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, сектор экономики и финансов администрации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D408F4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обеспечивает согласование проекта перечня налоговых расходов</w:t>
      </w:r>
      <w:r w:rsidR="00D408F4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с соответствующими кураторами налоговых расходов до 1 июня.</w:t>
      </w:r>
    </w:p>
    <w:p w:rsidR="00335645" w:rsidRPr="00D53A7E" w:rsidRDefault="000F348A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2.3. Согласованный перечень налоговых расходов</w:t>
      </w:r>
      <w:r w:rsidR="00D408F4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размещается на официальном сайте администрации</w:t>
      </w:r>
      <w:r w:rsidR="00D408F4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в информационно-телекоммуникационной сети «Интернет».</w:t>
      </w:r>
    </w:p>
    <w:p w:rsidR="00335645" w:rsidRPr="00D53A7E" w:rsidRDefault="000F348A" w:rsidP="000F348A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2.4. В случае внесения в текущем финансовом году изменений в перечень муниципальных программ</w:t>
      </w:r>
      <w:r w:rsidR="00D408F4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структурные элементы муниципальных программ</w:t>
      </w:r>
      <w:r w:rsidR="00D408F4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</w:t>
      </w:r>
      <w:r w:rsidR="00D408F4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кураторы налоговых расходов не позднее 10 рабочих дней со дня внесения соответствующих изменений направляют</w:t>
      </w:r>
      <w:r w:rsidR="00D408F4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в сектор экономики и финансов</w:t>
      </w:r>
      <w:r w:rsidR="00D408F4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администрации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D408F4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соответствующую информацию для уточнения перечня налоговых расходов</w:t>
      </w:r>
      <w:r w:rsidR="00D408F4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администрации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.</w:t>
      </w:r>
    </w:p>
    <w:p w:rsidR="00335645" w:rsidRPr="00D53A7E" w:rsidRDefault="000F348A" w:rsidP="000F348A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2.5. Перечень налоговых расходов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с внесенными в него изменениями формируется до 1 октября (в случае уточнения структурных элементов муниципальных программ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в рамках формирования проекта о местного бюджете на очередной финансовый год и плановый период) и до 30 декабря (в случае уточнения структурных элементов муниципальных программ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в рамках рассмотрения и утверждения проекта о местного бюджете на очередной финансовый год и плановый период).</w:t>
      </w:r>
    </w:p>
    <w:p w:rsidR="00E66C6B" w:rsidRPr="00D53A7E" w:rsidRDefault="00E66C6B" w:rsidP="000F348A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</w:p>
    <w:p w:rsidR="00335645" w:rsidRPr="00D53A7E" w:rsidRDefault="00335645" w:rsidP="00E66C6B">
      <w:pPr>
        <w:spacing w:after="0" w:line="0" w:lineRule="atLeast"/>
        <w:jc w:val="center"/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lastRenderedPageBreak/>
        <w:t>3. Порядок оценки эффективности налоговых расходов</w:t>
      </w:r>
      <w:r w:rsidR="000D1B23" w:rsidRPr="00D53A7E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>сельского поселения</w:t>
      </w:r>
      <w:r w:rsidRPr="00D53A7E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 xml:space="preserve"> и обобщения результатов оценки эффективности налоговых расходов</w:t>
      </w:r>
      <w:r w:rsidR="000D1B23" w:rsidRPr="00D53A7E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>сельского поселения</w:t>
      </w:r>
    </w:p>
    <w:p w:rsidR="00E66C6B" w:rsidRPr="00D53A7E" w:rsidRDefault="00E66C6B" w:rsidP="00E66C6B">
      <w:pPr>
        <w:spacing w:after="0" w:line="0" w:lineRule="atLeast"/>
        <w:jc w:val="center"/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</w:pPr>
    </w:p>
    <w:p w:rsidR="00335645" w:rsidRPr="00D53A7E" w:rsidRDefault="000F348A" w:rsidP="000F348A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3.1. В целях проведения оценки эффективности налоговых расходов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:</w:t>
      </w:r>
    </w:p>
    <w:p w:rsidR="00335645" w:rsidRPr="00D53A7E" w:rsidRDefault="000F348A" w:rsidP="000F348A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3.1.1 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Сектор экономики и финансов администрации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D1B23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до 1 февраля направляет налоговый орган информацию о категориях плательщиков с указанием обусловливающих соответствующие налоговые расходы нормативных правовых актов</w:t>
      </w:r>
      <w:r w:rsidR="00E64697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в том числе действовавших в отчетном году и в году, предшествующем отчетному году.</w:t>
      </w:r>
    </w:p>
    <w:p w:rsidR="00335645" w:rsidRPr="00D53A7E" w:rsidRDefault="000F348A" w:rsidP="000F348A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3.1.2. </w:t>
      </w:r>
      <w:r w:rsidR="00D408F4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Сектор экономики и финансов администрации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D408F4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до 20 мая направляет кураторам налоговых расходов сведения, представленные налоговым органом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 (далее - Общие требования), а также результаты оценки совокупного бюджетного эффекта (самоокупаемости).</w:t>
      </w:r>
    </w:p>
    <w:p w:rsidR="00335645" w:rsidRPr="00D53A7E" w:rsidRDefault="000F348A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3.1.3. Отдел экономического развития и архива администрации</w:t>
      </w:r>
      <w:r w:rsidR="00E64697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до 20 августа при необходимости представляет в Министерство финансов Чеченской Республики информацию, предусмотренную Общими требованиями.</w:t>
      </w:r>
    </w:p>
    <w:p w:rsidR="00335645" w:rsidRPr="00D53A7E" w:rsidRDefault="000F348A" w:rsidP="000F348A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3.2. Оценка эффективности налоговых расходов</w:t>
      </w:r>
      <w:r w:rsidR="00E64697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осуществляется кураторами налоговых расходов в соответствии с методиками, утвержденными нормативными правовыми актами органов исполнительной власти</w:t>
      </w:r>
      <w:r w:rsidR="00E64697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и включает:</w:t>
      </w:r>
    </w:p>
    <w:p w:rsidR="00335645" w:rsidRPr="00D53A7E" w:rsidRDefault="00335645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оценку целесообразности налоговых расходов</w:t>
      </w:r>
      <w:r w:rsidR="00E64697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;</w:t>
      </w:r>
    </w:p>
    <w:p w:rsidR="00335645" w:rsidRPr="00D53A7E" w:rsidRDefault="00335645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оценку результативности налоговых расходов</w:t>
      </w:r>
      <w:r w:rsidR="00E64697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.</w:t>
      </w:r>
    </w:p>
    <w:p w:rsidR="00335645" w:rsidRPr="00D53A7E" w:rsidRDefault="000F348A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3.3. Критериями целесообразности налоговых расходов</w:t>
      </w:r>
      <w:r w:rsidR="00E64697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являются:</w:t>
      </w:r>
    </w:p>
    <w:p w:rsidR="00335645" w:rsidRPr="00D53A7E" w:rsidRDefault="000F348A" w:rsidP="000F348A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- соответствие налоговых расходов</w:t>
      </w:r>
      <w:r w:rsidR="00E64697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E64697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целям муниципальных программ</w:t>
      </w:r>
      <w:r w:rsidR="00E64697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структурным элементам муниципальных программ</w:t>
      </w:r>
      <w:r w:rsidR="00E64697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и (или) целям социально-экономического развития</w:t>
      </w:r>
      <w:r w:rsidR="00E64697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не относящимся к муниципальным программам</w:t>
      </w:r>
      <w:r w:rsidR="00E64697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;</w:t>
      </w:r>
    </w:p>
    <w:p w:rsidR="00335645" w:rsidRPr="00D53A7E" w:rsidRDefault="000F348A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-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335645" w:rsidRPr="00D53A7E" w:rsidRDefault="000F348A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335645" w:rsidRPr="00D53A7E" w:rsidRDefault="000F348A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3.4. В случае несоответствия налоговых расходов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хотя бы одному из критериев, указанных в пункте 3.3 настоящего раздела, куратору налогового расхода надлежит представить в отдел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lastRenderedPageBreak/>
        <w:t>экономического развития и архива администрации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предложения о сохранении (уточнении, отмене) льгот для плательщиков.</w:t>
      </w:r>
    </w:p>
    <w:p w:rsidR="00335645" w:rsidRPr="00D53A7E" w:rsidRDefault="000F348A" w:rsidP="000F348A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3.5. В качестве критерия результативности налогового расхода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определяется как минимум один показатель (индикатор) достижения целей муниципальной программы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и (или) целей социально-экономического развития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не относящихся к муниципальным программам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либо иной показатель (индикатор), на значение которого оказывают влияние налоговые расходы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.</w:t>
      </w:r>
    </w:p>
    <w:p w:rsidR="00335645" w:rsidRPr="00D53A7E" w:rsidRDefault="000F348A" w:rsidP="000F348A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Оценке подлежит вклад предусмотренных для плательщиков </w:t>
      </w:r>
      <w:proofErr w:type="spellStart"/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льготв</w:t>
      </w:r>
      <w:proofErr w:type="spellEnd"/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изменение значения показателя (индикатора) достижения целей муниципальной программы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сельского поселения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и (или) целями социально-экономического развития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не относящимися к муниципальным программам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335645" w:rsidRPr="00D53A7E" w:rsidRDefault="000F348A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3.6. Оценка результативности налоговых расходов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включает оценку бюджетной эффективности налоговых расходов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.</w:t>
      </w:r>
    </w:p>
    <w:p w:rsidR="00335645" w:rsidRPr="00D53A7E" w:rsidRDefault="000F348A" w:rsidP="000F348A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3.7. В целях оценки бюджетной эффективности налоговых расходов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и (или) целей социально-экономического развития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не относящихся к муниципальным программам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а также оценка совокупного бюджетного эффекта (самоокупаемости) стимулирующих налоговых расходов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.</w:t>
      </w:r>
    </w:p>
    <w:p w:rsidR="00335645" w:rsidRPr="00D53A7E" w:rsidRDefault="000F348A" w:rsidP="000F348A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3.8. 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и (или) целей социально-экономического развития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не относящихся к муниципальным программам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и объемов предоставленных льгот (расчет прироста показателя (индикатора) достижения целей муниципальной программы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сельского поселения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и (или) целей социально-экономического развития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не относящихся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к муниципальным программам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335645" w:rsidRPr="00D53A7E" w:rsidRDefault="000F348A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В качестве альтернативных механизмов достижения целей муниципальной программы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сельского поселения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и (или) целей социально-экономического развития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не относящихся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к муниципальным программам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могут учитываться в том числе:</w:t>
      </w:r>
    </w:p>
    <w:p w:rsidR="00335645" w:rsidRPr="00D53A7E" w:rsidRDefault="000F348A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lastRenderedPageBreak/>
        <w:t xml:space="preserve">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-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335645" w:rsidRPr="00D53A7E" w:rsidRDefault="000F348A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- предоставление муниципальных гарантий по обязательствам плательщиков, имеющих право на льготы;</w:t>
      </w:r>
    </w:p>
    <w:p w:rsidR="00335645" w:rsidRPr="00D53A7E" w:rsidRDefault="000F348A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-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335645" w:rsidRPr="00D53A7E" w:rsidRDefault="000F348A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3.9. Оценка совокупного бюджетного эффекта (самоокупаемости) стимулирующих налоговых расходов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сельского поселения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определяется отдельно по каждому налоговому расходу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. В случае,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сельского поселения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определяется в целом по указанной категории плательщиков.</w:t>
      </w:r>
    </w:p>
    <w:p w:rsidR="00335645" w:rsidRPr="00D53A7E" w:rsidRDefault="000F348A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3.10. Оценка совокупного бюджетного эффекта (самоокупаемости) стимулирующих налоговых расходов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сельского поселения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– на день проведения оценки эффективности налогового расхода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(E) по следующей формуле:</w:t>
      </w:r>
    </w:p>
    <w:p w:rsidR="00335645" w:rsidRPr="00D53A7E" w:rsidRDefault="00335645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</w:p>
    <w:p w:rsidR="00335645" w:rsidRPr="00D53A7E" w:rsidRDefault="00335645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0F348A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</w:t>
      </w: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где:</w:t>
      </w:r>
    </w:p>
    <w:p w:rsidR="00335645" w:rsidRPr="00D53A7E" w:rsidRDefault="000F348A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i – порядковый номер года, имеющий значение от 1 до 5;</w:t>
      </w:r>
    </w:p>
    <w:p w:rsidR="00335645" w:rsidRPr="00D53A7E" w:rsidRDefault="000F348A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proofErr w:type="spellStart"/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mi</w:t>
      </w:r>
      <w:proofErr w:type="spellEnd"/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– количество плательщиков, воспользовавшихся льготой в i-м году;</w:t>
      </w:r>
    </w:p>
    <w:p w:rsidR="00335645" w:rsidRPr="00D53A7E" w:rsidRDefault="000F348A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j – порядковый номер плательщика, имеющий значение от 1 до m;</w:t>
      </w:r>
    </w:p>
    <w:p w:rsidR="00335645" w:rsidRPr="00D53A7E" w:rsidRDefault="000F348A" w:rsidP="000F348A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color w:val="1D1B11" w:themeColor="background2" w:themeShade="1A"/>
          <w:sz w:val="26"/>
          <w:szCs w:val="26"/>
        </w:rPr>
        <w:t xml:space="preserve">           </w:t>
      </w:r>
      <w:proofErr w:type="spellStart"/>
      <w:r w:rsidRPr="00D53A7E">
        <w:rPr>
          <w:color w:val="1D1B11" w:themeColor="background2" w:themeShade="1A"/>
          <w:sz w:val="26"/>
          <w:szCs w:val="26"/>
        </w:rPr>
        <w:t>N</w:t>
      </w:r>
      <w:r w:rsidRPr="00D53A7E">
        <w:rPr>
          <w:color w:val="1D1B11" w:themeColor="background2" w:themeShade="1A"/>
          <w:sz w:val="26"/>
          <w:szCs w:val="26"/>
          <w:vertAlign w:val="subscript"/>
        </w:rPr>
        <w:t>ij</w:t>
      </w:r>
      <w:proofErr w:type="spellEnd"/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– объем налогов, задекларированных для уплаты в бюджет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j-м плательщиком в i-м году.</w:t>
      </w:r>
    </w:p>
    <w:p w:rsidR="00335645" w:rsidRPr="00D53A7E" w:rsidRDefault="00335645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</w:p>
    <w:p w:rsidR="00335645" w:rsidRPr="00D53A7E" w:rsidRDefault="000F348A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бюджет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оцениваются (прогнозируются) администрацией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;</w:t>
      </w:r>
    </w:p>
    <w:p w:rsidR="00335645" w:rsidRPr="00D53A7E" w:rsidRDefault="00335645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</w:p>
    <w:p w:rsidR="00335645" w:rsidRPr="00D53A7E" w:rsidRDefault="000F348A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</w:t>
      </w:r>
      <w:r w:rsidRPr="00D53A7E">
        <w:rPr>
          <w:color w:val="1D1B11" w:themeColor="background2" w:themeShade="1A"/>
          <w:sz w:val="26"/>
          <w:szCs w:val="26"/>
        </w:rPr>
        <w:t>B</w:t>
      </w:r>
      <w:r w:rsidRPr="00D53A7E">
        <w:rPr>
          <w:color w:val="1D1B11" w:themeColor="background2" w:themeShade="1A"/>
          <w:sz w:val="26"/>
          <w:szCs w:val="26"/>
          <w:vertAlign w:val="subscript"/>
        </w:rPr>
        <w:t>0j</w:t>
      </w: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– базовый объем налогов, задекларированных для уплаты</w:t>
      </w:r>
    </w:p>
    <w:p w:rsidR="00335645" w:rsidRPr="00D53A7E" w:rsidRDefault="000F348A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в бюджет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j-м плательщиком в базовом году;</w:t>
      </w:r>
    </w:p>
    <w:p w:rsidR="00335645" w:rsidRPr="00D53A7E" w:rsidRDefault="000F348A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</w:t>
      </w:r>
      <w:proofErr w:type="spellStart"/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gi</w:t>
      </w:r>
      <w:proofErr w:type="spellEnd"/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– номинальный темп прироста налоговых доходов бюджета в i-м году по отношению к показателям базового года;</w:t>
      </w:r>
    </w:p>
    <w:p w:rsidR="00335645" w:rsidRPr="00D53A7E" w:rsidRDefault="000F348A" w:rsidP="000F348A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r – расчетная стоимость среднесрочных рыночных заимствований, определяемая в соответствии с постановлением Правительства РФ от 22.06.2019№ 796 «Об общих требованиях к оценке налоговых расходов субъектов Российской Федерации и муниципальных образований».</w:t>
      </w:r>
    </w:p>
    <w:p w:rsidR="00335645" w:rsidRPr="00D53A7E" w:rsidRDefault="00335645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</w:p>
    <w:p w:rsidR="00335645" w:rsidRPr="00D53A7E" w:rsidRDefault="000F348A" w:rsidP="000F348A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lastRenderedPageBreak/>
        <w:t xml:space="preserve">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3.11. Базовый объем налогов, задекларированных для уплаты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в бюджет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j-м плательщиком в базовом году (</w:t>
      </w:r>
      <w:proofErr w:type="spellStart"/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Boj</w:t>
      </w:r>
      <w:proofErr w:type="spellEnd"/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), рассчитывается по формуле:</w:t>
      </w:r>
    </w:p>
    <w:p w:rsidR="00335645" w:rsidRPr="00D53A7E" w:rsidRDefault="00074C80" w:rsidP="00D408F4">
      <w:pPr>
        <w:widowControl w:val="0"/>
        <w:autoSpaceDE w:val="0"/>
        <w:autoSpaceDN w:val="0"/>
        <w:spacing w:line="221" w:lineRule="auto"/>
        <w:ind w:firstLine="709"/>
        <w:jc w:val="center"/>
        <w:rPr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</w:t>
      </w:r>
      <w:r w:rsidR="00D408F4" w:rsidRPr="00D53A7E">
        <w:rPr>
          <w:color w:val="1D1B11" w:themeColor="background2" w:themeShade="1A"/>
          <w:sz w:val="26"/>
          <w:szCs w:val="26"/>
        </w:rPr>
        <w:t>B</w:t>
      </w:r>
      <w:r w:rsidR="00D408F4" w:rsidRPr="00D53A7E">
        <w:rPr>
          <w:color w:val="1D1B11" w:themeColor="background2" w:themeShade="1A"/>
          <w:sz w:val="26"/>
          <w:szCs w:val="26"/>
          <w:vertAlign w:val="subscript"/>
        </w:rPr>
        <w:t>0j</w:t>
      </w:r>
      <w:r w:rsidR="00D408F4" w:rsidRPr="00D53A7E">
        <w:rPr>
          <w:color w:val="1D1B11" w:themeColor="background2" w:themeShade="1A"/>
          <w:sz w:val="26"/>
          <w:szCs w:val="26"/>
        </w:rPr>
        <w:t xml:space="preserve"> = N</w:t>
      </w:r>
      <w:r w:rsidR="00D408F4" w:rsidRPr="00D53A7E">
        <w:rPr>
          <w:color w:val="1D1B11" w:themeColor="background2" w:themeShade="1A"/>
          <w:sz w:val="26"/>
          <w:szCs w:val="26"/>
          <w:vertAlign w:val="subscript"/>
        </w:rPr>
        <w:t>0j</w:t>
      </w:r>
      <w:r w:rsidR="00D408F4" w:rsidRPr="00D53A7E">
        <w:rPr>
          <w:color w:val="1D1B11" w:themeColor="background2" w:themeShade="1A"/>
          <w:sz w:val="26"/>
          <w:szCs w:val="26"/>
        </w:rPr>
        <w:t xml:space="preserve"> + L</w:t>
      </w:r>
      <w:r w:rsidR="00D408F4" w:rsidRPr="00D53A7E">
        <w:rPr>
          <w:color w:val="1D1B11" w:themeColor="background2" w:themeShade="1A"/>
          <w:sz w:val="26"/>
          <w:szCs w:val="26"/>
          <w:vertAlign w:val="subscript"/>
        </w:rPr>
        <w:t>0j</w:t>
      </w:r>
      <w:r w:rsidR="00D408F4" w:rsidRPr="00D53A7E">
        <w:rPr>
          <w:color w:val="1D1B11" w:themeColor="background2" w:themeShade="1A"/>
          <w:sz w:val="26"/>
          <w:szCs w:val="26"/>
        </w:rPr>
        <w:t>,</w:t>
      </w:r>
    </w:p>
    <w:p w:rsidR="00335645" w:rsidRPr="00D53A7E" w:rsidRDefault="00335645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где:</w:t>
      </w:r>
    </w:p>
    <w:p w:rsidR="00335645" w:rsidRPr="00D53A7E" w:rsidRDefault="00074C80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</w:t>
      </w:r>
      <w:r w:rsidR="00D408F4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D408F4" w:rsidRPr="00D53A7E">
        <w:rPr>
          <w:color w:val="1D1B11" w:themeColor="background2" w:themeShade="1A"/>
          <w:sz w:val="26"/>
          <w:szCs w:val="26"/>
        </w:rPr>
        <w:t>N</w:t>
      </w:r>
      <w:r w:rsidR="00D408F4" w:rsidRPr="00D53A7E">
        <w:rPr>
          <w:color w:val="1D1B11" w:themeColor="background2" w:themeShade="1A"/>
          <w:sz w:val="26"/>
          <w:szCs w:val="26"/>
          <w:vertAlign w:val="subscript"/>
        </w:rPr>
        <w:t>0j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- объем налогов, задекларированных для уплаты в бюджет</w:t>
      </w:r>
      <w:r w:rsidR="00D408F4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j-м плательщиком в базовом году;</w:t>
      </w:r>
    </w:p>
    <w:p w:rsidR="00335645" w:rsidRPr="00D53A7E" w:rsidRDefault="00D408F4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</w:t>
      </w:r>
      <w:r w:rsidRPr="00D53A7E">
        <w:rPr>
          <w:color w:val="1D1B11" w:themeColor="background2" w:themeShade="1A"/>
          <w:sz w:val="26"/>
          <w:szCs w:val="26"/>
        </w:rPr>
        <w:t>L</w:t>
      </w:r>
      <w:r w:rsidRPr="00D53A7E">
        <w:rPr>
          <w:color w:val="1D1B11" w:themeColor="background2" w:themeShade="1A"/>
          <w:sz w:val="26"/>
          <w:szCs w:val="26"/>
          <w:vertAlign w:val="subscript"/>
        </w:rPr>
        <w:t>0j</w:t>
      </w: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- объем льгот, предоставленных j-</w:t>
      </w:r>
      <w:proofErr w:type="spellStart"/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му</w:t>
      </w:r>
      <w:proofErr w:type="spellEnd"/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плательщику в базовом году.</w:t>
      </w:r>
    </w:p>
    <w:p w:rsidR="00335645" w:rsidRPr="00D53A7E" w:rsidRDefault="00335645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</w:p>
    <w:p w:rsidR="00335645" w:rsidRPr="00D53A7E" w:rsidRDefault="00D408F4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335645" w:rsidRPr="00D53A7E" w:rsidRDefault="000F348A" w:rsidP="000F348A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3.12. Результаты оценки эффективности налогового расхода должны направляться кураторами в отдел экономического развития и архива администрации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и содержать:</w:t>
      </w:r>
    </w:p>
    <w:p w:rsidR="00335645" w:rsidRPr="00D53A7E" w:rsidRDefault="000F348A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- выводы о достижении целевых характеристик (критериев целесообразности) налогового расхода;</w:t>
      </w:r>
    </w:p>
    <w:p w:rsidR="00335645" w:rsidRPr="00D53A7E" w:rsidRDefault="000F348A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- выводы о вкладе налогового расхода в достижение целей муниципальной программы и (или) целей социально-экономической политики;</w:t>
      </w:r>
    </w:p>
    <w:p w:rsidR="00335645" w:rsidRPr="00D53A7E" w:rsidRDefault="000F348A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- выводы о наличии или об отсутствии более результативных (менее затратных для местного бюджета) альтернативных механизмов достижения целей муниципальной программы и (или) целей социально-экономической политики.</w:t>
      </w:r>
    </w:p>
    <w:p w:rsidR="00335645" w:rsidRPr="00D53A7E" w:rsidRDefault="00335645" w:rsidP="00074C80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335645" w:rsidRPr="00D53A7E" w:rsidRDefault="00335645" w:rsidP="00074C80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Паспорта налоговых расходов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результаты оценки эффективности налоговых расходов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рекомендации по результатам указанной оценки, включая рекомендации администрации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сельского поселения </w:t>
      </w: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о необходимости сохранения (уточнения, отмены), предоставленных плательщикам льгот, направляются кураторами налоговых расходов в администрацию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ежегодно, до 1 июля.</w:t>
      </w:r>
    </w:p>
    <w:p w:rsidR="00335645" w:rsidRPr="00D53A7E" w:rsidRDefault="000F348A" w:rsidP="000F348A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3.13. </w:t>
      </w:r>
      <w:r w:rsidR="0097128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ктор экономики и финансов администрации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обобщает результаты оценки налоговых расходов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согласовывает их с кураторами налоговых расходов.</w:t>
      </w:r>
    </w:p>
    <w:p w:rsidR="00335645" w:rsidRPr="00D53A7E" w:rsidRDefault="000F348A" w:rsidP="00074C80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огласованная информация о результатах оценки налоговых расходов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с предложениями о сохранении (уточнении, отмене) льгот для плательщиков до 1 августа направляется Главе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D408F4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администрации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.</w:t>
      </w:r>
    </w:p>
    <w:p w:rsidR="00335645" w:rsidRPr="00D53A7E" w:rsidRDefault="000F348A" w:rsidP="00D53A7E">
      <w:pPr>
        <w:spacing w:after="0" w:line="0" w:lineRule="atLeast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sectPr w:rsidR="00335645" w:rsidRPr="00D53A7E" w:rsidSect="002E640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 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Результаты рассмотрения оценки налоговых расходов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учитываются при формировании основных направлений бюджетной и налоговой политики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сельского 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 а также при проведении оценки эффективности реализации муниципальных программ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3559CF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Ново-Атагинского </w:t>
      </w:r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сельского </w:t>
      </w:r>
      <w:proofErr w:type="gramStart"/>
      <w:r w:rsidR="00074C80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поселения</w:t>
      </w:r>
      <w:r w:rsidR="00335645" w:rsidRPr="00D53A7E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.</w:t>
      </w:r>
      <w:r w:rsidR="00335645" w:rsidRPr="007B26C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  </w:t>
      </w:r>
      <w:proofErr w:type="gramEnd"/>
      <w:r w:rsidR="00335645" w:rsidRPr="007B26C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                          </w:t>
      </w:r>
    </w:p>
    <w:p w:rsidR="00074C80" w:rsidRPr="007B26C0" w:rsidRDefault="00335645" w:rsidP="00074C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7B26C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</w:p>
    <w:p w:rsidR="00074C80" w:rsidRPr="007B26C0" w:rsidRDefault="00074C80" w:rsidP="00074C80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7B26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7B26C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Приложение № 1</w:t>
      </w:r>
    </w:p>
    <w:p w:rsidR="00074C80" w:rsidRPr="007B26C0" w:rsidRDefault="00074C80" w:rsidP="00074C80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7B26C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к Порядку формирования перечня налоговых расходов </w:t>
      </w:r>
    </w:p>
    <w:p w:rsidR="00074C80" w:rsidRPr="007B26C0" w:rsidRDefault="003559CF" w:rsidP="00074C80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Ново-Атагинского </w:t>
      </w:r>
      <w:r w:rsidR="00971285" w:rsidRPr="007B26C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сельского поселения</w:t>
      </w:r>
      <w:r w:rsidR="00074C80" w:rsidRPr="007B26C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и оценки налоговых расходов</w:t>
      </w:r>
    </w:p>
    <w:p w:rsidR="00074C80" w:rsidRPr="007B26C0" w:rsidRDefault="00971285" w:rsidP="00074C8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D1B11" w:themeColor="background2" w:themeShade="1A"/>
          <w:sz w:val="24"/>
          <w:szCs w:val="24"/>
        </w:rPr>
      </w:pPr>
      <w:r w:rsidRPr="007B26C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3559CF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Ново-Атагинского </w:t>
      </w:r>
      <w:r w:rsidRPr="007B26C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сельского поселения</w:t>
      </w:r>
    </w:p>
    <w:p w:rsidR="00074C80" w:rsidRPr="007B26C0" w:rsidRDefault="00074C80" w:rsidP="00074C80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7B26C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Перечень</w:t>
      </w:r>
    </w:p>
    <w:p w:rsidR="00074C80" w:rsidRPr="007B26C0" w:rsidRDefault="00074C80" w:rsidP="00074C80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7B26C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налоговых расходов</w:t>
      </w:r>
      <w:r w:rsidR="00971285" w:rsidRPr="007B26C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3559CF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Ново-Атагинского </w:t>
      </w:r>
      <w:r w:rsidRPr="007B26C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обусловленных налоговыми льготами, освобождениями</w:t>
      </w:r>
    </w:p>
    <w:p w:rsidR="00074C80" w:rsidRPr="007B26C0" w:rsidRDefault="00074C80" w:rsidP="00074C80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7B26C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и иными преференциями по налогам, предусмотренными в качестве мер муниципальной поддержки</w:t>
      </w:r>
    </w:p>
    <w:p w:rsidR="00074C80" w:rsidRPr="007B26C0" w:rsidRDefault="00074C80" w:rsidP="00074C80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7B26C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в соответствии с целями муниципальных программ</w:t>
      </w:r>
      <w:r w:rsidR="00971285" w:rsidRPr="007B26C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3559CF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Ново-Атагинского </w:t>
      </w:r>
      <w:r w:rsidRPr="007B26C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сельского поселения</w:t>
      </w:r>
    </w:p>
    <w:p w:rsidR="00074C80" w:rsidRPr="007B26C0" w:rsidRDefault="00074C80" w:rsidP="00074C80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1D1B11" w:themeColor="background2" w:themeShade="1A"/>
        </w:rPr>
      </w:pPr>
    </w:p>
    <w:p w:rsidR="00074C80" w:rsidRPr="007B26C0" w:rsidRDefault="00074C80" w:rsidP="00074C80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1D1B11" w:themeColor="background2" w:themeShade="1A"/>
        </w:rPr>
      </w:pPr>
    </w:p>
    <w:tbl>
      <w:tblPr>
        <w:tblW w:w="150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"/>
        <w:gridCol w:w="1367"/>
        <w:gridCol w:w="1381"/>
        <w:gridCol w:w="1812"/>
        <w:gridCol w:w="1513"/>
        <w:gridCol w:w="1250"/>
        <w:gridCol w:w="1987"/>
        <w:gridCol w:w="1987"/>
        <w:gridCol w:w="1987"/>
        <w:gridCol w:w="1405"/>
      </w:tblGrid>
      <w:tr w:rsidR="007B26C0" w:rsidRPr="007B26C0" w:rsidTr="00074C80">
        <w:tc>
          <w:tcPr>
            <w:tcW w:w="570" w:type="dxa"/>
            <w:shd w:val="clear" w:color="auto" w:fill="FFFFFF"/>
            <w:vAlign w:val="center"/>
            <w:hideMark/>
          </w:tcPr>
          <w:p w:rsidR="000F348A" w:rsidRPr="007B26C0" w:rsidRDefault="00074C80" w:rsidP="00074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7B26C0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№</w:t>
            </w:r>
          </w:p>
          <w:p w:rsidR="00074C80" w:rsidRPr="007B26C0" w:rsidRDefault="00074C80" w:rsidP="00074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7B26C0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п/п</w:t>
            </w:r>
          </w:p>
          <w:p w:rsidR="00074C80" w:rsidRPr="007B26C0" w:rsidRDefault="00074C80" w:rsidP="00074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7B26C0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 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7B26C0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Краткое наименование</w:t>
            </w:r>
          </w:p>
          <w:p w:rsidR="00074C80" w:rsidRPr="007B26C0" w:rsidRDefault="00074C80" w:rsidP="00074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7B26C0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налогового расхода</w:t>
            </w:r>
          </w:p>
          <w:p w:rsidR="00074C80" w:rsidRPr="007B26C0" w:rsidRDefault="00971285" w:rsidP="00074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7B26C0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 xml:space="preserve"> </w:t>
            </w:r>
            <w:r w:rsidR="003559CF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 xml:space="preserve">Ново-Атагинского </w:t>
            </w:r>
            <w:r w:rsidRPr="007B26C0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сельского поселения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7B26C0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Полное наименование налогового расхода</w:t>
            </w:r>
            <w:r w:rsidR="00971285" w:rsidRPr="007B26C0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 xml:space="preserve"> </w:t>
            </w:r>
            <w:r w:rsidR="003559CF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 xml:space="preserve">Ново-Атагинского </w:t>
            </w:r>
            <w:r w:rsidRPr="007B26C0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сельского поселения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7B26C0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Реквизиты нормативного правового акта</w:t>
            </w:r>
            <w:r w:rsidR="00971285" w:rsidRPr="007B26C0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 xml:space="preserve"> </w:t>
            </w:r>
            <w:r w:rsidR="003559CF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 xml:space="preserve">Ново-Атагинского </w:t>
            </w:r>
            <w:r w:rsidRPr="007B26C0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сельского поселения, устанавливающего налоговый расход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7B26C0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074C80" w:rsidRPr="007B26C0" w:rsidRDefault="00074C80" w:rsidP="00074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7B26C0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 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7B26C0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Целевая категория налогового расхода</w:t>
            </w:r>
            <w:r w:rsidR="00971285" w:rsidRPr="007B26C0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 xml:space="preserve"> </w:t>
            </w:r>
            <w:r w:rsidR="003559CF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 xml:space="preserve">Ново-Атагинского </w:t>
            </w:r>
            <w:r w:rsidRPr="007B26C0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сельского поселения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7B26C0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Наименование муниципальной программы</w:t>
            </w:r>
            <w:r w:rsidR="00971285" w:rsidRPr="007B26C0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 xml:space="preserve"> </w:t>
            </w:r>
            <w:r w:rsidR="003559CF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 xml:space="preserve">Ново-Атагинского </w:t>
            </w:r>
            <w:r w:rsidRPr="007B26C0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сельского поселения, предусматривающей налоговые расходы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7B26C0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Наименование подпрограммы муниципальной программы</w:t>
            </w:r>
            <w:r w:rsidR="00971285" w:rsidRPr="007B26C0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 xml:space="preserve"> </w:t>
            </w:r>
            <w:r w:rsidR="003559CF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 xml:space="preserve">Ново-Атагинского </w:t>
            </w:r>
            <w:r w:rsidR="00971285" w:rsidRPr="007B26C0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сельского поселения</w:t>
            </w:r>
            <w:r w:rsidRPr="007B26C0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, предусматривающей налоговые расходы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7B26C0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Наименование структурного элемента подпрограммы муниципальной программы</w:t>
            </w:r>
            <w:r w:rsidR="00971285" w:rsidRPr="007B26C0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 xml:space="preserve"> </w:t>
            </w:r>
            <w:r w:rsidR="003559CF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 xml:space="preserve">Ново-Атагинского </w:t>
            </w:r>
            <w:r w:rsidR="00971285" w:rsidRPr="007B26C0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сельского поселения</w:t>
            </w:r>
            <w:r w:rsidRPr="007B26C0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, предусматривающей налоговые расходы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7B26C0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Наименование куратора налогового расхода</w:t>
            </w:r>
          </w:p>
        </w:tc>
      </w:tr>
      <w:tr w:rsidR="007B26C0" w:rsidRPr="007B26C0" w:rsidTr="00074C80">
        <w:tc>
          <w:tcPr>
            <w:tcW w:w="5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150" w:line="240" w:lineRule="auto"/>
              <w:rPr>
                <w:rFonts w:ascii="Arial" w:eastAsia="Times New Roman" w:hAnsi="Arial" w:cs="Arial"/>
                <w:color w:val="1D1B11" w:themeColor="background2" w:themeShade="1A"/>
              </w:rPr>
            </w:pPr>
            <w:r w:rsidRPr="007B26C0">
              <w:rPr>
                <w:rFonts w:ascii="Arial" w:eastAsia="Times New Roman" w:hAnsi="Arial" w:cs="Arial"/>
                <w:color w:val="1D1B11" w:themeColor="background2" w:themeShade="1A"/>
              </w:rPr>
              <w:t>1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150" w:line="240" w:lineRule="auto"/>
              <w:rPr>
                <w:rFonts w:ascii="Arial" w:eastAsia="Times New Roman" w:hAnsi="Arial" w:cs="Arial"/>
                <w:color w:val="1D1B11" w:themeColor="background2" w:themeShade="1A"/>
              </w:rPr>
            </w:pPr>
            <w:r w:rsidRPr="007B26C0">
              <w:rPr>
                <w:rFonts w:ascii="Arial" w:eastAsia="Times New Roman" w:hAnsi="Arial" w:cs="Arial"/>
                <w:color w:val="1D1B11" w:themeColor="background2" w:themeShade="1A"/>
              </w:rPr>
              <w:t>2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150" w:line="240" w:lineRule="auto"/>
              <w:rPr>
                <w:rFonts w:ascii="Arial" w:eastAsia="Times New Roman" w:hAnsi="Arial" w:cs="Arial"/>
                <w:color w:val="1D1B11" w:themeColor="background2" w:themeShade="1A"/>
              </w:rPr>
            </w:pPr>
            <w:r w:rsidRPr="007B26C0">
              <w:rPr>
                <w:rFonts w:ascii="Arial" w:eastAsia="Times New Roman" w:hAnsi="Arial" w:cs="Arial"/>
                <w:color w:val="1D1B11" w:themeColor="background2" w:themeShade="1A"/>
              </w:rPr>
              <w:t>3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150" w:line="240" w:lineRule="auto"/>
              <w:rPr>
                <w:rFonts w:ascii="Arial" w:eastAsia="Times New Roman" w:hAnsi="Arial" w:cs="Arial"/>
                <w:color w:val="1D1B11" w:themeColor="background2" w:themeShade="1A"/>
              </w:rPr>
            </w:pPr>
            <w:r w:rsidRPr="007B26C0">
              <w:rPr>
                <w:rFonts w:ascii="Arial" w:eastAsia="Times New Roman" w:hAnsi="Arial" w:cs="Arial"/>
                <w:color w:val="1D1B11" w:themeColor="background2" w:themeShade="1A"/>
              </w:rPr>
              <w:t>4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150" w:line="240" w:lineRule="auto"/>
              <w:rPr>
                <w:rFonts w:ascii="Arial" w:eastAsia="Times New Roman" w:hAnsi="Arial" w:cs="Arial"/>
                <w:color w:val="1D1B11" w:themeColor="background2" w:themeShade="1A"/>
              </w:rPr>
            </w:pPr>
            <w:r w:rsidRPr="007B26C0">
              <w:rPr>
                <w:rFonts w:ascii="Arial" w:eastAsia="Times New Roman" w:hAnsi="Arial" w:cs="Arial"/>
                <w:color w:val="1D1B11" w:themeColor="background2" w:themeShade="1A"/>
              </w:rPr>
              <w:t>5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150" w:line="240" w:lineRule="auto"/>
              <w:rPr>
                <w:rFonts w:ascii="Arial" w:eastAsia="Times New Roman" w:hAnsi="Arial" w:cs="Arial"/>
                <w:color w:val="1D1B11" w:themeColor="background2" w:themeShade="1A"/>
              </w:rPr>
            </w:pPr>
            <w:r w:rsidRPr="007B26C0">
              <w:rPr>
                <w:rFonts w:ascii="Arial" w:eastAsia="Times New Roman" w:hAnsi="Arial" w:cs="Arial"/>
                <w:color w:val="1D1B11" w:themeColor="background2" w:themeShade="1A"/>
              </w:rPr>
              <w:t>6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150" w:line="240" w:lineRule="auto"/>
              <w:rPr>
                <w:rFonts w:ascii="Arial" w:eastAsia="Times New Roman" w:hAnsi="Arial" w:cs="Arial"/>
                <w:color w:val="1D1B11" w:themeColor="background2" w:themeShade="1A"/>
              </w:rPr>
            </w:pPr>
            <w:r w:rsidRPr="007B26C0">
              <w:rPr>
                <w:rFonts w:ascii="Arial" w:eastAsia="Times New Roman" w:hAnsi="Arial" w:cs="Arial"/>
                <w:color w:val="1D1B11" w:themeColor="background2" w:themeShade="1A"/>
              </w:rPr>
              <w:t>7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150" w:line="240" w:lineRule="auto"/>
              <w:rPr>
                <w:rFonts w:ascii="Arial" w:eastAsia="Times New Roman" w:hAnsi="Arial" w:cs="Arial"/>
                <w:color w:val="1D1B11" w:themeColor="background2" w:themeShade="1A"/>
              </w:rPr>
            </w:pPr>
            <w:r w:rsidRPr="007B26C0">
              <w:rPr>
                <w:rFonts w:ascii="Arial" w:eastAsia="Times New Roman" w:hAnsi="Arial" w:cs="Arial"/>
                <w:color w:val="1D1B11" w:themeColor="background2" w:themeShade="1A"/>
              </w:rPr>
              <w:t>8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150" w:line="240" w:lineRule="auto"/>
              <w:rPr>
                <w:rFonts w:ascii="Arial" w:eastAsia="Times New Roman" w:hAnsi="Arial" w:cs="Arial"/>
                <w:color w:val="1D1B11" w:themeColor="background2" w:themeShade="1A"/>
              </w:rPr>
            </w:pPr>
            <w:r w:rsidRPr="007B26C0">
              <w:rPr>
                <w:rFonts w:ascii="Arial" w:eastAsia="Times New Roman" w:hAnsi="Arial" w:cs="Arial"/>
                <w:color w:val="1D1B11" w:themeColor="background2" w:themeShade="1A"/>
              </w:rPr>
              <w:t>9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150" w:line="240" w:lineRule="auto"/>
              <w:rPr>
                <w:rFonts w:ascii="Arial" w:eastAsia="Times New Roman" w:hAnsi="Arial" w:cs="Arial"/>
                <w:color w:val="1D1B11" w:themeColor="background2" w:themeShade="1A"/>
              </w:rPr>
            </w:pPr>
            <w:r w:rsidRPr="007B26C0">
              <w:rPr>
                <w:rFonts w:ascii="Arial" w:eastAsia="Times New Roman" w:hAnsi="Arial" w:cs="Arial"/>
                <w:color w:val="1D1B11" w:themeColor="background2" w:themeShade="1A"/>
              </w:rPr>
              <w:t>10</w:t>
            </w:r>
          </w:p>
        </w:tc>
      </w:tr>
      <w:tr w:rsidR="007B26C0" w:rsidRPr="007B26C0" w:rsidTr="00074C80">
        <w:tc>
          <w:tcPr>
            <w:tcW w:w="5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150" w:line="240" w:lineRule="auto"/>
              <w:rPr>
                <w:rFonts w:ascii="Arial" w:eastAsia="Times New Roman" w:hAnsi="Arial" w:cs="Arial"/>
                <w:color w:val="1D1B11" w:themeColor="background2" w:themeShade="1A"/>
              </w:rPr>
            </w:pPr>
            <w:r w:rsidRPr="007B26C0">
              <w:rPr>
                <w:rFonts w:ascii="Arial" w:eastAsia="Times New Roman" w:hAnsi="Arial" w:cs="Arial"/>
                <w:color w:val="1D1B11" w:themeColor="background2" w:themeShade="1A"/>
              </w:rPr>
              <w:t>1.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150" w:line="240" w:lineRule="auto"/>
              <w:rPr>
                <w:rFonts w:ascii="Arial" w:eastAsia="Times New Roman" w:hAnsi="Arial" w:cs="Arial"/>
                <w:color w:val="1D1B11" w:themeColor="background2" w:themeShade="1A"/>
              </w:rPr>
            </w:pPr>
            <w:r w:rsidRPr="007B26C0">
              <w:rPr>
                <w:rFonts w:ascii="Arial" w:eastAsia="Times New Roman" w:hAnsi="Arial" w:cs="Arial"/>
                <w:color w:val="1D1B11" w:themeColor="background2" w:themeShade="1A"/>
              </w:rPr>
              <w:t> 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150" w:line="240" w:lineRule="auto"/>
              <w:rPr>
                <w:rFonts w:ascii="Arial" w:eastAsia="Times New Roman" w:hAnsi="Arial" w:cs="Arial"/>
                <w:color w:val="1D1B11" w:themeColor="background2" w:themeShade="1A"/>
              </w:rPr>
            </w:pPr>
            <w:r w:rsidRPr="007B26C0">
              <w:rPr>
                <w:rFonts w:ascii="Arial" w:eastAsia="Times New Roman" w:hAnsi="Arial" w:cs="Arial"/>
                <w:color w:val="1D1B11" w:themeColor="background2" w:themeShade="1A"/>
              </w:rPr>
              <w:t> 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150" w:line="240" w:lineRule="auto"/>
              <w:rPr>
                <w:rFonts w:ascii="Arial" w:eastAsia="Times New Roman" w:hAnsi="Arial" w:cs="Arial"/>
                <w:color w:val="1D1B11" w:themeColor="background2" w:themeShade="1A"/>
              </w:rPr>
            </w:pPr>
            <w:r w:rsidRPr="007B26C0">
              <w:rPr>
                <w:rFonts w:ascii="Arial" w:eastAsia="Times New Roman" w:hAnsi="Arial" w:cs="Arial"/>
                <w:color w:val="1D1B11" w:themeColor="background2" w:themeShade="1A"/>
              </w:rPr>
              <w:t> 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150" w:line="240" w:lineRule="auto"/>
              <w:rPr>
                <w:rFonts w:ascii="Arial" w:eastAsia="Times New Roman" w:hAnsi="Arial" w:cs="Arial"/>
                <w:color w:val="1D1B11" w:themeColor="background2" w:themeShade="1A"/>
              </w:rPr>
            </w:pPr>
            <w:r w:rsidRPr="007B26C0">
              <w:rPr>
                <w:rFonts w:ascii="Arial" w:eastAsia="Times New Roman" w:hAnsi="Arial" w:cs="Arial"/>
                <w:color w:val="1D1B11" w:themeColor="background2" w:themeShade="1A"/>
              </w:rPr>
              <w:t> 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150" w:line="240" w:lineRule="auto"/>
              <w:rPr>
                <w:rFonts w:ascii="Arial" w:eastAsia="Times New Roman" w:hAnsi="Arial" w:cs="Arial"/>
                <w:color w:val="1D1B11" w:themeColor="background2" w:themeShade="1A"/>
              </w:rPr>
            </w:pPr>
            <w:r w:rsidRPr="007B26C0">
              <w:rPr>
                <w:rFonts w:ascii="Arial" w:eastAsia="Times New Roman" w:hAnsi="Arial" w:cs="Arial"/>
                <w:color w:val="1D1B11" w:themeColor="background2" w:themeShade="1A"/>
              </w:rPr>
              <w:t> 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150" w:line="240" w:lineRule="auto"/>
              <w:rPr>
                <w:rFonts w:ascii="Arial" w:eastAsia="Times New Roman" w:hAnsi="Arial" w:cs="Arial"/>
                <w:color w:val="1D1B11" w:themeColor="background2" w:themeShade="1A"/>
              </w:rPr>
            </w:pPr>
            <w:r w:rsidRPr="007B26C0">
              <w:rPr>
                <w:rFonts w:ascii="Arial" w:eastAsia="Times New Roman" w:hAnsi="Arial" w:cs="Arial"/>
                <w:color w:val="1D1B11" w:themeColor="background2" w:themeShade="1A"/>
              </w:rPr>
              <w:t> 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150" w:line="240" w:lineRule="auto"/>
              <w:rPr>
                <w:rFonts w:ascii="Arial" w:eastAsia="Times New Roman" w:hAnsi="Arial" w:cs="Arial"/>
                <w:color w:val="1D1B11" w:themeColor="background2" w:themeShade="1A"/>
              </w:rPr>
            </w:pPr>
            <w:r w:rsidRPr="007B26C0">
              <w:rPr>
                <w:rFonts w:ascii="Arial" w:eastAsia="Times New Roman" w:hAnsi="Arial" w:cs="Arial"/>
                <w:color w:val="1D1B11" w:themeColor="background2" w:themeShade="1A"/>
              </w:rPr>
              <w:t> 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150" w:line="240" w:lineRule="auto"/>
              <w:rPr>
                <w:rFonts w:ascii="Arial" w:eastAsia="Times New Roman" w:hAnsi="Arial" w:cs="Arial"/>
                <w:color w:val="1D1B11" w:themeColor="background2" w:themeShade="1A"/>
              </w:rPr>
            </w:pPr>
            <w:r w:rsidRPr="007B26C0">
              <w:rPr>
                <w:rFonts w:ascii="Arial" w:eastAsia="Times New Roman" w:hAnsi="Arial" w:cs="Arial"/>
                <w:color w:val="1D1B11" w:themeColor="background2" w:themeShade="1A"/>
              </w:rPr>
              <w:t> 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150" w:line="240" w:lineRule="auto"/>
              <w:rPr>
                <w:rFonts w:ascii="Arial" w:eastAsia="Times New Roman" w:hAnsi="Arial" w:cs="Arial"/>
                <w:color w:val="1D1B11" w:themeColor="background2" w:themeShade="1A"/>
              </w:rPr>
            </w:pPr>
            <w:r w:rsidRPr="007B26C0">
              <w:rPr>
                <w:rFonts w:ascii="Arial" w:eastAsia="Times New Roman" w:hAnsi="Arial" w:cs="Arial"/>
                <w:color w:val="1D1B11" w:themeColor="background2" w:themeShade="1A"/>
              </w:rPr>
              <w:t> </w:t>
            </w:r>
          </w:p>
        </w:tc>
      </w:tr>
      <w:tr w:rsidR="007B26C0" w:rsidRPr="007B26C0" w:rsidTr="00074C80">
        <w:tc>
          <w:tcPr>
            <w:tcW w:w="5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150" w:line="240" w:lineRule="auto"/>
              <w:rPr>
                <w:rFonts w:ascii="Arial" w:eastAsia="Times New Roman" w:hAnsi="Arial" w:cs="Arial"/>
                <w:color w:val="1D1B11" w:themeColor="background2" w:themeShade="1A"/>
              </w:rPr>
            </w:pPr>
            <w:r w:rsidRPr="007B26C0">
              <w:rPr>
                <w:rFonts w:ascii="Arial" w:eastAsia="Times New Roman" w:hAnsi="Arial" w:cs="Arial"/>
                <w:color w:val="1D1B11" w:themeColor="background2" w:themeShade="1A"/>
              </w:rPr>
              <w:t>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</w:tr>
      <w:tr w:rsidR="007B26C0" w:rsidRPr="007B26C0" w:rsidTr="00074C80">
        <w:tc>
          <w:tcPr>
            <w:tcW w:w="570" w:type="dxa"/>
            <w:shd w:val="clear" w:color="auto" w:fill="FFFFFF"/>
            <w:vAlign w:val="center"/>
          </w:tcPr>
          <w:p w:rsidR="00074C80" w:rsidRPr="007B26C0" w:rsidRDefault="00074C80" w:rsidP="00074C80">
            <w:pPr>
              <w:spacing w:after="150" w:line="240" w:lineRule="auto"/>
              <w:rPr>
                <w:rFonts w:ascii="Arial" w:eastAsia="Times New Roman" w:hAnsi="Arial" w:cs="Arial"/>
                <w:color w:val="1D1B11" w:themeColor="background2" w:themeShade="1A"/>
              </w:rPr>
            </w:pPr>
            <w:r w:rsidRPr="007B26C0">
              <w:rPr>
                <w:rFonts w:ascii="Arial" w:eastAsia="Times New Roman" w:hAnsi="Arial" w:cs="Arial"/>
                <w:color w:val="1D1B11" w:themeColor="background2" w:themeShade="1A"/>
              </w:rPr>
              <w:t>3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74C80" w:rsidRPr="007B26C0" w:rsidRDefault="00074C80" w:rsidP="0007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74C80" w:rsidRPr="007B26C0" w:rsidRDefault="00074C80" w:rsidP="0007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74C80" w:rsidRPr="007B26C0" w:rsidRDefault="00074C80" w:rsidP="0007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74C80" w:rsidRPr="007B26C0" w:rsidRDefault="00074C80" w:rsidP="0007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74C80" w:rsidRPr="007B26C0" w:rsidRDefault="00074C80" w:rsidP="0007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74C80" w:rsidRPr="007B26C0" w:rsidRDefault="00074C80" w:rsidP="0007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74C80" w:rsidRPr="007B26C0" w:rsidRDefault="00074C80" w:rsidP="0007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74C80" w:rsidRPr="007B26C0" w:rsidRDefault="00074C80" w:rsidP="0007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74C80" w:rsidRPr="007B26C0" w:rsidRDefault="00074C80" w:rsidP="0007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</w:tr>
    </w:tbl>
    <w:p w:rsidR="00074C80" w:rsidRPr="007B26C0" w:rsidRDefault="00074C80" w:rsidP="00971285">
      <w:pPr>
        <w:spacing w:after="0" w:line="240" w:lineRule="exac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sectPr w:rsidR="00074C80" w:rsidRPr="007B26C0" w:rsidSect="00074C80">
          <w:pgSz w:w="16838" w:h="11906" w:orient="landscape"/>
          <w:pgMar w:top="851" w:right="851" w:bottom="1701" w:left="709" w:header="709" w:footer="709" w:gutter="0"/>
          <w:cols w:space="708"/>
          <w:titlePg/>
          <w:docGrid w:linePitch="360"/>
        </w:sectPr>
      </w:pPr>
    </w:p>
    <w:p w:rsidR="00074C80" w:rsidRPr="007B26C0" w:rsidRDefault="00074C80" w:rsidP="003559CF">
      <w:pPr>
        <w:spacing w:after="0" w:line="240" w:lineRule="exact"/>
        <w:ind w:left="510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26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                                                                                         Приложение № 2</w:t>
      </w:r>
    </w:p>
    <w:p w:rsidR="00074C80" w:rsidRPr="007B26C0" w:rsidRDefault="00074C80" w:rsidP="003559CF">
      <w:pPr>
        <w:spacing w:after="0" w:line="240" w:lineRule="exact"/>
        <w:ind w:left="510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26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                 к Порядку формиров</w:t>
      </w:r>
      <w:r w:rsidR="003559C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ния перечня налоговых расходов Ново-Атагинского </w:t>
      </w:r>
      <w:r w:rsidRPr="007B26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</w:t>
      </w:r>
      <w:r w:rsidR="003559C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7B26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 оценки налоговых расходов</w:t>
      </w:r>
      <w:r w:rsidR="003559C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ово-Атагинского </w:t>
      </w:r>
      <w:r w:rsidR="00971285" w:rsidRPr="007B26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</w:t>
      </w:r>
    </w:p>
    <w:p w:rsidR="00074C80" w:rsidRPr="007B26C0" w:rsidRDefault="00074C80" w:rsidP="00971285">
      <w:pPr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74C80" w:rsidRPr="007B26C0" w:rsidRDefault="00074C80" w:rsidP="00971285">
      <w:pPr>
        <w:spacing w:after="0" w:line="240" w:lineRule="exact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26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ЕРЕЧЕНЬ</w:t>
      </w:r>
    </w:p>
    <w:p w:rsidR="00074C80" w:rsidRPr="007B26C0" w:rsidRDefault="00074C80" w:rsidP="00971285">
      <w:pPr>
        <w:spacing w:after="0" w:line="240" w:lineRule="exact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26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нформации, включаемой в паспорт налогового расхода</w:t>
      </w:r>
    </w:p>
    <w:p w:rsidR="00074C80" w:rsidRPr="007B26C0" w:rsidRDefault="003559CF" w:rsidP="00971285">
      <w:pPr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ово-Атагинского </w:t>
      </w:r>
      <w:r w:rsidR="00971285" w:rsidRPr="007B26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</w:t>
      </w:r>
    </w:p>
    <w:tbl>
      <w:tblPr>
        <w:tblW w:w="10200" w:type="dxa"/>
        <w:tblInd w:w="-5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6660"/>
        <w:gridCol w:w="2970"/>
      </w:tblGrid>
      <w:tr w:rsidR="007B26C0" w:rsidRPr="007B26C0" w:rsidTr="00074C80">
        <w:tc>
          <w:tcPr>
            <w:tcW w:w="5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№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сточник данных</w:t>
            </w:r>
          </w:p>
        </w:tc>
      </w:tr>
      <w:tr w:rsidR="007B26C0" w:rsidRPr="007B26C0" w:rsidTr="00074C80">
        <w:tc>
          <w:tcPr>
            <w:tcW w:w="5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074C80" w:rsidRPr="007B26C0" w:rsidRDefault="000F348A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                                                      </w:t>
            </w:r>
            <w:r w:rsidR="00074C80"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074C80" w:rsidRPr="007B26C0" w:rsidRDefault="000F348A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                     </w:t>
            </w:r>
            <w:r w:rsidR="00074C80"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</w:tr>
      <w:tr w:rsidR="007B26C0" w:rsidRPr="007B26C0" w:rsidTr="00074C80">
        <w:tc>
          <w:tcPr>
            <w:tcW w:w="10200" w:type="dxa"/>
            <w:gridSpan w:val="3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 Нормативные характеристики налогового расхода</w:t>
            </w:r>
          </w:p>
        </w:tc>
      </w:tr>
      <w:tr w:rsidR="007B26C0" w:rsidRPr="007B26C0" w:rsidTr="00074C80">
        <w:tc>
          <w:tcPr>
            <w:tcW w:w="5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1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именования налогов, по которым предусматриваются налоговые льготы,</w:t>
            </w:r>
          </w:p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еречень налоговых расходов</w:t>
            </w:r>
            <w:r w:rsidR="00971285"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3559C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ово-Атагинского </w:t>
            </w: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льского поселения  </w:t>
            </w:r>
          </w:p>
        </w:tc>
      </w:tr>
      <w:tr w:rsidR="007B26C0" w:rsidRPr="007B26C0" w:rsidTr="00074C80">
        <w:tc>
          <w:tcPr>
            <w:tcW w:w="5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2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ормативные правовые акты, которыми предусматриваются налоговые льготы,</w:t>
            </w:r>
          </w:p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еречень налоговых расходов</w:t>
            </w:r>
            <w:r w:rsidR="00971285"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3559C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ово-Атагинского </w:t>
            </w: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льского поселения  </w:t>
            </w:r>
          </w:p>
        </w:tc>
      </w:tr>
      <w:tr w:rsidR="007B26C0" w:rsidRPr="007B26C0" w:rsidTr="00074C80">
        <w:tc>
          <w:tcPr>
            <w:tcW w:w="5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3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атегория плательщиков налогов, для которых предусмотрены налоговые льготы,</w:t>
            </w:r>
          </w:p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еречень налоговых расходов</w:t>
            </w:r>
            <w:r w:rsidR="00971285"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3559C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ово-Атагинского </w:t>
            </w: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льского поселения  </w:t>
            </w:r>
          </w:p>
        </w:tc>
      </w:tr>
      <w:tr w:rsidR="007B26C0" w:rsidRPr="007B26C0" w:rsidTr="00074C80">
        <w:tc>
          <w:tcPr>
            <w:tcW w:w="5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4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словия предоставления налоговых льгот, освобождений и иных преференций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формация куратора налогового расхода</w:t>
            </w:r>
          </w:p>
        </w:tc>
      </w:tr>
      <w:tr w:rsidR="007B26C0" w:rsidRPr="007B26C0" w:rsidTr="00074C80">
        <w:tc>
          <w:tcPr>
            <w:tcW w:w="5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5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формация куратора налогового расхода</w:t>
            </w:r>
          </w:p>
        </w:tc>
      </w:tr>
      <w:tr w:rsidR="007B26C0" w:rsidRPr="007B26C0" w:rsidTr="00074C80">
        <w:tc>
          <w:tcPr>
            <w:tcW w:w="5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6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формация куратора налогового расхода</w:t>
            </w:r>
          </w:p>
        </w:tc>
      </w:tr>
      <w:tr w:rsidR="007B26C0" w:rsidRPr="007B26C0" w:rsidTr="00074C80">
        <w:tc>
          <w:tcPr>
            <w:tcW w:w="5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7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аты вступления в силу нормативных правовых актов, отменяющих налоговые льготы,</w:t>
            </w:r>
          </w:p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формация куратора налогового расхода</w:t>
            </w:r>
          </w:p>
        </w:tc>
      </w:tr>
      <w:tr w:rsidR="007B26C0" w:rsidRPr="007B26C0" w:rsidTr="00074C80">
        <w:tc>
          <w:tcPr>
            <w:tcW w:w="10200" w:type="dxa"/>
            <w:gridSpan w:val="3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 Целевые характеристики налогового расхода</w:t>
            </w:r>
          </w:p>
        </w:tc>
      </w:tr>
      <w:tr w:rsidR="007B26C0" w:rsidRPr="007B26C0" w:rsidTr="00074C80">
        <w:tc>
          <w:tcPr>
            <w:tcW w:w="5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елевая категория налоговых расходов</w:t>
            </w:r>
            <w:r w:rsidR="00971285"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3559C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ово-Атагинского </w:t>
            </w: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льского поселения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формация куратора налогового расхода</w:t>
            </w:r>
          </w:p>
        </w:tc>
      </w:tr>
      <w:tr w:rsidR="007B26C0" w:rsidRPr="007B26C0" w:rsidTr="00074C80">
        <w:tc>
          <w:tcPr>
            <w:tcW w:w="5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2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формация куратора налогового расхода</w:t>
            </w:r>
          </w:p>
        </w:tc>
      </w:tr>
      <w:tr w:rsidR="007B26C0" w:rsidRPr="007B26C0" w:rsidTr="00074C80">
        <w:tc>
          <w:tcPr>
            <w:tcW w:w="5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3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именования муниципальных программ</w:t>
            </w:r>
            <w:r w:rsidR="00971285"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3559C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ово-Атагинского </w:t>
            </w: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льского поселения, наименования нормативных правовых актов, определяющих цели социально-экономического развития</w:t>
            </w:r>
            <w:r w:rsidR="00971285"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3559C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ово-Атагинского </w:t>
            </w: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льского поселения, не относящиеся к муниципальным программам</w:t>
            </w:r>
            <w:r w:rsidR="00971285"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3559C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ово-Атагинского </w:t>
            </w: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льского поселения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еречень налоговых расходов</w:t>
            </w:r>
            <w:r w:rsidR="00971285"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3559C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ово-Атагинского </w:t>
            </w: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льского поселения и</w:t>
            </w:r>
            <w:r w:rsidR="00971285"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анные куратора налогового расхода</w:t>
            </w:r>
          </w:p>
        </w:tc>
      </w:tr>
      <w:tr w:rsidR="007B26C0" w:rsidRPr="007B26C0" w:rsidTr="00074C80">
        <w:tc>
          <w:tcPr>
            <w:tcW w:w="5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4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именования структурных элементов муниципальных программ</w:t>
            </w:r>
            <w:r w:rsidR="00971285"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3559C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ово-Атагинского </w:t>
            </w: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льского поселения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еречень налоговых расходов</w:t>
            </w:r>
            <w:r w:rsidR="00971285"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3559C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ово-Атагинского </w:t>
            </w: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льского поселения  </w:t>
            </w:r>
          </w:p>
        </w:tc>
      </w:tr>
      <w:tr w:rsidR="007B26C0" w:rsidRPr="007B26C0" w:rsidTr="00074C80">
        <w:tc>
          <w:tcPr>
            <w:tcW w:w="5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5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казатели (индикаторы) достижения целей муниципальных программ</w:t>
            </w:r>
            <w:r w:rsidR="00971285"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3559C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ово-Атагинского </w:t>
            </w: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льского поселения и (или) целей социально-экономического развития</w:t>
            </w:r>
            <w:r w:rsidR="00971285"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3559C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ово-Атагинского </w:t>
            </w: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льского поселения, не относящихся к муниципальным программам</w:t>
            </w:r>
            <w:r w:rsidR="00971285"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3559C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ово-Атагинского </w:t>
            </w: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формация куратора налогового расхода</w:t>
            </w:r>
          </w:p>
        </w:tc>
      </w:tr>
      <w:tr w:rsidR="007B26C0" w:rsidRPr="007B26C0" w:rsidTr="00074C80">
        <w:tc>
          <w:tcPr>
            <w:tcW w:w="5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6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Значения показателей (индикаторов) достижения целей муниципальных программ</w:t>
            </w:r>
            <w:r w:rsidR="00971285"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3559C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ово-Атагинского </w:t>
            </w: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льского поселения и (или) целей социально-экономического развития</w:t>
            </w:r>
            <w:r w:rsidR="00971285"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3559C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ово-Атагинского </w:t>
            </w: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льского поселения, не относящихся к муниципальным программам</w:t>
            </w:r>
            <w:r w:rsidR="00971285"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3559C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ово-Атагинского </w:t>
            </w: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формация куратора налогового расхода</w:t>
            </w:r>
          </w:p>
        </w:tc>
      </w:tr>
      <w:tr w:rsidR="007B26C0" w:rsidRPr="007B26C0" w:rsidTr="00074C80">
        <w:tc>
          <w:tcPr>
            <w:tcW w:w="5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7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</w:t>
            </w:r>
            <w:r w:rsidR="00971285"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3559C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ово-Атагинского </w:t>
            </w: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льского поселения и (или) целей социально-экономического развития</w:t>
            </w:r>
            <w:r w:rsidR="00971285"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3559C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ово-Атагинского </w:t>
            </w: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льского поселения, не относящихся к муниципальным программам</w:t>
            </w:r>
            <w:r w:rsidR="00971285"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3559C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ово-Атагинского </w:t>
            </w: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формация куратора налогового расхода</w:t>
            </w:r>
          </w:p>
        </w:tc>
      </w:tr>
      <w:tr w:rsidR="007B26C0" w:rsidRPr="007B26C0" w:rsidTr="00074C80">
        <w:tc>
          <w:tcPr>
            <w:tcW w:w="10200" w:type="dxa"/>
            <w:gridSpan w:val="3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. Фискальные характеристики налогового расхода</w:t>
            </w:r>
          </w:p>
        </w:tc>
      </w:tr>
      <w:tr w:rsidR="007B26C0" w:rsidRPr="007B26C0" w:rsidTr="00074C80">
        <w:tc>
          <w:tcPr>
            <w:tcW w:w="5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.1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в соответств</w:t>
            </w:r>
            <w:r w:rsidR="00971285"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ии с нормативно-правовыми актами </w:t>
            </w:r>
            <w:r w:rsidR="003559C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ово-Атагинского </w:t>
            </w: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сельского </w:t>
            </w: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поселения за отчетный год и за год, предшествующий отчетному году (тыс. рублей)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Информация налогового органа</w:t>
            </w:r>
          </w:p>
        </w:tc>
      </w:tr>
      <w:tr w:rsidR="007B26C0" w:rsidRPr="007B26C0" w:rsidTr="00074C80">
        <w:tc>
          <w:tcPr>
            <w:tcW w:w="5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.2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формация администрации</w:t>
            </w:r>
            <w:r w:rsidR="00971285"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3559C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ово-Атагинского </w:t>
            </w: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льского поселения  </w:t>
            </w:r>
          </w:p>
        </w:tc>
      </w:tr>
      <w:tr w:rsidR="007B26C0" w:rsidRPr="007B26C0" w:rsidTr="00074C80">
        <w:tc>
          <w:tcPr>
            <w:tcW w:w="5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.3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исленность плательщиков налогов, воспользовавшихся налоговыми льготами, освобождениями и иными преференциями, установлен</w:t>
            </w:r>
            <w:r w:rsidR="00971285"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ыми нормативно-правовыми актами </w:t>
            </w:r>
            <w:r w:rsidR="003559C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ово-Атагинского </w:t>
            </w: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льского поселения (единиц)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формация налогового органа</w:t>
            </w:r>
          </w:p>
        </w:tc>
      </w:tr>
      <w:tr w:rsidR="007B26C0" w:rsidRPr="007B26C0" w:rsidTr="00074C80">
        <w:tc>
          <w:tcPr>
            <w:tcW w:w="5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.4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зовый объем налогов, задекларированный для уплаты в бюджет</w:t>
            </w:r>
            <w:r w:rsidR="00971285"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3559C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ово-Атагинского </w:t>
            </w: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льского поселения плательщиками налогов, имеющими право на налоговые льготы, освобождения и иные префе</w:t>
            </w:r>
            <w:r w:rsidR="00971285"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енции, установленные нормативно-правовыми актами </w:t>
            </w:r>
            <w:r w:rsidR="003559C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ово-Атагинского </w:t>
            </w: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льского поселения (тыс. рублей)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формация налогового органа</w:t>
            </w:r>
          </w:p>
        </w:tc>
      </w:tr>
      <w:tr w:rsidR="007B26C0" w:rsidRPr="007B26C0" w:rsidTr="00074C80">
        <w:tc>
          <w:tcPr>
            <w:tcW w:w="5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.5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ъем налогов, задекларированный для уплаты в бюджет</w:t>
            </w:r>
            <w:r w:rsidR="00971285"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3559C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ово-Атагинского </w:t>
            </w: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льского поселения, плательщиками налогов, имеющими право на налоговые льготы, освобождения и иные преференции, установле</w:t>
            </w:r>
            <w:r w:rsidR="00971285"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ные нормативно-правовыми актами </w:t>
            </w:r>
            <w:r w:rsidR="003559C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ово-Атагинского </w:t>
            </w: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льского поселения, за 6 лет, предшествующих отчетному финансовому году (тыс. рублей)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074C80" w:rsidRPr="007B26C0" w:rsidRDefault="00074C80" w:rsidP="00074C8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B26C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формация налогового органа</w:t>
            </w:r>
          </w:p>
        </w:tc>
      </w:tr>
    </w:tbl>
    <w:p w:rsidR="00074C80" w:rsidRPr="007B26C0" w:rsidRDefault="00074C80" w:rsidP="0097128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  <w:sectPr w:rsidR="00074C80" w:rsidRPr="007B26C0" w:rsidSect="00074C8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74C80" w:rsidRPr="007B26C0" w:rsidRDefault="00074C80" w:rsidP="00074C8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zh-CN"/>
        </w:rPr>
      </w:pPr>
      <w:r w:rsidRPr="007B26C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zh-CN"/>
        </w:rPr>
        <w:lastRenderedPageBreak/>
        <w:t>ФИНАНСОВО-ЭКОНОМИЧЕСКОЕ ОБОСНОВАНИЕ</w:t>
      </w:r>
    </w:p>
    <w:p w:rsidR="00074C80" w:rsidRPr="007B26C0" w:rsidRDefault="00074C80" w:rsidP="00074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zh-CN"/>
        </w:rPr>
      </w:pPr>
      <w:r w:rsidRPr="007B26C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zh-CN"/>
        </w:rPr>
        <w:t>к проекту постановления «</w:t>
      </w:r>
      <w:r w:rsidRPr="007B26C0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zh-CN"/>
        </w:rPr>
        <w:t>Порядок</w:t>
      </w:r>
      <w:r w:rsidR="003559C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zh-CN"/>
        </w:rPr>
        <w:t xml:space="preserve"> </w:t>
      </w:r>
      <w:r w:rsidRPr="007B26C0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zh-CN"/>
        </w:rPr>
        <w:t>формирования перечня налоговых расходов</w:t>
      </w:r>
      <w:r w:rsidR="003559C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zh-CN"/>
        </w:rPr>
        <w:t xml:space="preserve"> Ново-Атагинского </w:t>
      </w:r>
      <w:r w:rsidRPr="007B26C0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zh-CN"/>
        </w:rPr>
        <w:t>сельского поселения и оценки налоговых расходов</w:t>
      </w:r>
      <w:r w:rsidR="003559C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zh-CN"/>
        </w:rPr>
        <w:t xml:space="preserve"> Ново-Атагинского </w:t>
      </w:r>
      <w:r w:rsidRPr="007B26C0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zh-CN"/>
        </w:rPr>
        <w:t>сельского поселения</w:t>
      </w:r>
      <w:r w:rsidRPr="007B26C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zh-CN"/>
        </w:rPr>
        <w:t>»</w:t>
      </w:r>
    </w:p>
    <w:p w:rsidR="00074C80" w:rsidRPr="007B26C0" w:rsidRDefault="00074C80" w:rsidP="00074C8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1D1B11" w:themeColor="background2" w:themeShade="1A"/>
          <w:sz w:val="24"/>
          <w:szCs w:val="24"/>
        </w:rPr>
      </w:pPr>
    </w:p>
    <w:p w:rsidR="00074C80" w:rsidRPr="007B26C0" w:rsidRDefault="00074C80" w:rsidP="00074C80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7B26C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Принятие проекта не потребует дополнительных денежных расходов, осуществляемых за счет средств местного бюджета.</w:t>
      </w:r>
    </w:p>
    <w:p w:rsidR="00074C80" w:rsidRPr="007B26C0" w:rsidRDefault="00074C80" w:rsidP="00074C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color w:val="1D1B11" w:themeColor="background2" w:themeShade="1A"/>
          <w:sz w:val="24"/>
          <w:szCs w:val="24"/>
        </w:rPr>
      </w:pPr>
    </w:p>
    <w:p w:rsidR="00074C80" w:rsidRPr="007B26C0" w:rsidRDefault="00074C80" w:rsidP="00074C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color w:val="1D1B11" w:themeColor="background2" w:themeShade="1A"/>
          <w:sz w:val="24"/>
          <w:szCs w:val="24"/>
        </w:rPr>
      </w:pPr>
    </w:p>
    <w:p w:rsidR="00074C80" w:rsidRPr="007B26C0" w:rsidRDefault="00074C80" w:rsidP="00074C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1D1B11" w:themeColor="background2" w:themeShade="1A"/>
          <w:sz w:val="24"/>
          <w:szCs w:val="24"/>
        </w:rPr>
      </w:pPr>
    </w:p>
    <w:p w:rsidR="00074C80" w:rsidRPr="007B26C0" w:rsidRDefault="00074C80" w:rsidP="00074C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color w:val="1D1B11" w:themeColor="background2" w:themeShade="1A"/>
          <w:sz w:val="24"/>
          <w:szCs w:val="24"/>
        </w:rPr>
      </w:pPr>
    </w:p>
    <w:p w:rsidR="00074C80" w:rsidRPr="007B26C0" w:rsidRDefault="00074C80" w:rsidP="00074C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color w:val="1D1B11" w:themeColor="background2" w:themeShade="1A"/>
          <w:sz w:val="24"/>
          <w:szCs w:val="24"/>
        </w:rPr>
      </w:pPr>
    </w:p>
    <w:p w:rsidR="00074C80" w:rsidRPr="007B26C0" w:rsidRDefault="00074C80" w:rsidP="00074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zh-CN"/>
        </w:rPr>
      </w:pPr>
      <w:r w:rsidRPr="007B26C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zh-CN"/>
        </w:rPr>
        <w:t>ПЕРЕЧЕНЬ НОРМАТИВНЫХ ПРАВОВЫХ АКТОВ, ПОДЛЕЖАЩИХ ИЗДАНИЮ (КОРРЕКТИРОВКЕ)</w:t>
      </w:r>
    </w:p>
    <w:p w:rsidR="00074C80" w:rsidRPr="007B26C0" w:rsidRDefault="00074C80" w:rsidP="00074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zh-CN"/>
        </w:rPr>
      </w:pPr>
    </w:p>
    <w:p w:rsidR="00074C80" w:rsidRPr="007B26C0" w:rsidRDefault="00074C80" w:rsidP="00074C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zh-CN"/>
        </w:rPr>
      </w:pPr>
      <w:r w:rsidRPr="007B26C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zh-CN"/>
        </w:rPr>
        <w:t>принятие проекта «</w:t>
      </w:r>
      <w:r w:rsidRPr="007B26C0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zh-CN"/>
        </w:rPr>
        <w:t>Порядок</w:t>
      </w:r>
      <w:r w:rsidR="003559C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zh-CN"/>
        </w:rPr>
        <w:t xml:space="preserve"> </w:t>
      </w:r>
      <w:r w:rsidRPr="007B26C0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zh-CN"/>
        </w:rPr>
        <w:t>формирования перечня налоговых расходов</w:t>
      </w:r>
      <w:r w:rsidR="003559C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zh-CN"/>
        </w:rPr>
        <w:t xml:space="preserve"> Ново-Атагинского </w:t>
      </w:r>
      <w:r w:rsidRPr="007B26C0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zh-CN"/>
        </w:rPr>
        <w:t>сельского поселения и оценки налоговых расходов</w:t>
      </w:r>
      <w:r w:rsidR="003559C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zh-CN"/>
        </w:rPr>
        <w:t xml:space="preserve"> Ново-Атагинского </w:t>
      </w:r>
      <w:r w:rsidRPr="007B26C0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zh-CN"/>
        </w:rPr>
        <w:t>сельского поселения</w:t>
      </w:r>
      <w:r w:rsidRPr="007B26C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zh-CN"/>
        </w:rPr>
        <w:t>» не потребует принятия, отмены или изменения других муниципальных нормативных правовых актов</w:t>
      </w:r>
      <w:r w:rsidR="003559C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zh-CN"/>
        </w:rPr>
        <w:t xml:space="preserve"> Ново-Атагинского </w:t>
      </w:r>
      <w:r w:rsidRPr="007B26C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zh-CN"/>
        </w:rPr>
        <w:t>сельского поселения</w:t>
      </w:r>
      <w:r w:rsidRPr="007B26C0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zh-CN"/>
        </w:rPr>
        <w:t>.</w:t>
      </w:r>
    </w:p>
    <w:p w:rsidR="00074C80" w:rsidRPr="007B26C0" w:rsidRDefault="00074C80" w:rsidP="00074C80">
      <w:pPr>
        <w:rPr>
          <w:color w:val="1D1B11" w:themeColor="background2" w:themeShade="1A"/>
        </w:rPr>
      </w:pPr>
    </w:p>
    <w:p w:rsidR="00074C80" w:rsidRPr="007B26C0" w:rsidRDefault="00074C80" w:rsidP="00074C80">
      <w:pPr>
        <w:rPr>
          <w:color w:val="1D1B11" w:themeColor="background2" w:themeShade="1A"/>
        </w:rPr>
      </w:pPr>
    </w:p>
    <w:p w:rsidR="00074C80" w:rsidRPr="007B26C0" w:rsidRDefault="00074C80" w:rsidP="003559C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zh-CN"/>
        </w:rPr>
        <w:sectPr w:rsidR="00074C80" w:rsidRPr="007B26C0" w:rsidSect="00074C8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53A7E" w:rsidRDefault="00D53A7E" w:rsidP="00D53A7E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</w:p>
    <w:p w:rsidR="00335645" w:rsidRPr="00D53A7E" w:rsidRDefault="00335645" w:rsidP="00D53A7E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  <w:sectPr w:rsidR="00335645" w:rsidRPr="00D53A7E" w:rsidSect="0033564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E6406" w:rsidRPr="007B26C0" w:rsidRDefault="002E6406" w:rsidP="003559CF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</w:p>
    <w:sectPr w:rsidR="002E6406" w:rsidRPr="007B26C0" w:rsidSect="002E64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13B37"/>
    <w:multiLevelType w:val="multilevel"/>
    <w:tmpl w:val="E772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4D58"/>
    <w:rsid w:val="00030C60"/>
    <w:rsid w:val="000372C5"/>
    <w:rsid w:val="00074C80"/>
    <w:rsid w:val="000D1B23"/>
    <w:rsid w:val="000E0F53"/>
    <w:rsid w:val="000F348A"/>
    <w:rsid w:val="001A7237"/>
    <w:rsid w:val="001D7886"/>
    <w:rsid w:val="00247C7B"/>
    <w:rsid w:val="002E6406"/>
    <w:rsid w:val="00313BD2"/>
    <w:rsid w:val="003329BC"/>
    <w:rsid w:val="00335645"/>
    <w:rsid w:val="003559CF"/>
    <w:rsid w:val="003A4BF0"/>
    <w:rsid w:val="00541C53"/>
    <w:rsid w:val="005D0713"/>
    <w:rsid w:val="006D33DF"/>
    <w:rsid w:val="007918A3"/>
    <w:rsid w:val="007B26C0"/>
    <w:rsid w:val="007E3CA7"/>
    <w:rsid w:val="00814E6A"/>
    <w:rsid w:val="0083729F"/>
    <w:rsid w:val="00870B61"/>
    <w:rsid w:val="00971285"/>
    <w:rsid w:val="00B07D3C"/>
    <w:rsid w:val="00B26D99"/>
    <w:rsid w:val="00D408F4"/>
    <w:rsid w:val="00D53A7E"/>
    <w:rsid w:val="00D94D58"/>
    <w:rsid w:val="00DA3C99"/>
    <w:rsid w:val="00DB6D16"/>
    <w:rsid w:val="00E64697"/>
    <w:rsid w:val="00E66C6B"/>
    <w:rsid w:val="00F63F00"/>
    <w:rsid w:val="00FA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B9DCD-C124-46E4-929E-737A87B8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D5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E3CA7"/>
    <w:rPr>
      <w:b/>
      <w:bCs/>
    </w:rPr>
  </w:style>
  <w:style w:type="paragraph" w:styleId="a6">
    <w:name w:val="Normal (Web)"/>
    <w:basedOn w:val="a"/>
    <w:uiPriority w:val="99"/>
    <w:semiHidden/>
    <w:unhideWhenUsed/>
    <w:rsid w:val="007E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E3C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next w:val="a"/>
    <w:rsid w:val="002E640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2"/>
      <w:sz w:val="20"/>
      <w:szCs w:val="20"/>
    </w:rPr>
  </w:style>
  <w:style w:type="paragraph" w:styleId="a8">
    <w:name w:val="List Paragraph"/>
    <w:basedOn w:val="a"/>
    <w:uiPriority w:val="34"/>
    <w:qFormat/>
    <w:rsid w:val="00E66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8B07-356D-4E05-9166-298DAB68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6</Pages>
  <Words>4950</Words>
  <Characters>2821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Иван Иванов</cp:lastModifiedBy>
  <cp:revision>18</cp:revision>
  <cp:lastPrinted>2020-11-17T11:20:00Z</cp:lastPrinted>
  <dcterms:created xsi:type="dcterms:W3CDTF">2020-01-16T10:39:00Z</dcterms:created>
  <dcterms:modified xsi:type="dcterms:W3CDTF">2020-11-17T11:34:00Z</dcterms:modified>
</cp:coreProperties>
</file>